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D31" w:rsidRPr="00434251" w:rsidRDefault="00102D31" w:rsidP="00102D3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102D31" w:rsidRPr="00434251" w:rsidRDefault="00102D31" w:rsidP="00102D3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102D31" w:rsidRPr="00434251" w:rsidRDefault="00102D31" w:rsidP="00102D3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102D31" w:rsidRPr="00434251" w:rsidRDefault="00102D31" w:rsidP="00102D3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434251">
        <w:rPr>
          <w:sz w:val="24"/>
          <w:szCs w:val="24"/>
        </w:rPr>
        <w:t>Приложение 1</w:t>
      </w:r>
    </w:p>
    <w:p w:rsidR="00102D31" w:rsidRPr="00434251" w:rsidRDefault="00102D31" w:rsidP="00102D3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434251">
        <w:rPr>
          <w:sz w:val="24"/>
          <w:szCs w:val="24"/>
        </w:rPr>
        <w:t>к административному регламенту</w:t>
      </w:r>
    </w:p>
    <w:p w:rsidR="00102D31" w:rsidRPr="00434251" w:rsidRDefault="00102D31" w:rsidP="00102D3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102D31" w:rsidRPr="00434251" w:rsidRDefault="00102D31" w:rsidP="00102D3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102D31" w:rsidRPr="00434251" w:rsidRDefault="00102D31" w:rsidP="00102D3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434251">
        <w:rPr>
          <w:sz w:val="24"/>
          <w:szCs w:val="24"/>
        </w:rPr>
        <w:t>БЛОК-СХЕМА</w:t>
      </w:r>
    </w:p>
    <w:p w:rsidR="00102D31" w:rsidRPr="00434251" w:rsidRDefault="00102D31" w:rsidP="00102D3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434251">
        <w:rPr>
          <w:sz w:val="24"/>
          <w:szCs w:val="24"/>
        </w:rPr>
        <w:t>административных процедур</w:t>
      </w:r>
    </w:p>
    <w:p w:rsidR="00102D31" w:rsidRPr="00434251" w:rsidRDefault="00102D31" w:rsidP="00102D3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434251">
        <w:rPr>
          <w:sz w:val="24"/>
          <w:szCs w:val="24"/>
        </w:rPr>
        <w:t xml:space="preserve">осуществления муниципального контроля </w:t>
      </w:r>
      <w:r w:rsidR="00CE6A6C" w:rsidRPr="00434251">
        <w:rPr>
          <w:sz w:val="24"/>
          <w:szCs w:val="24"/>
        </w:rPr>
        <w:t>по соблюдению</w:t>
      </w:r>
    </w:p>
    <w:p w:rsidR="00102D31" w:rsidRPr="00434251" w:rsidRDefault="00CE6A6C" w:rsidP="00102D3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434251">
        <w:rPr>
          <w:sz w:val="24"/>
          <w:szCs w:val="24"/>
        </w:rPr>
        <w:t xml:space="preserve">Правил </w:t>
      </w:r>
      <w:r w:rsidR="00102D31" w:rsidRPr="00434251">
        <w:rPr>
          <w:sz w:val="24"/>
          <w:szCs w:val="24"/>
        </w:rPr>
        <w:t xml:space="preserve">благоустройства </w:t>
      </w:r>
      <w:r w:rsidRPr="00434251">
        <w:rPr>
          <w:sz w:val="24"/>
          <w:szCs w:val="24"/>
        </w:rPr>
        <w:t xml:space="preserve">на территории </w:t>
      </w:r>
      <w:r w:rsidR="00102D31" w:rsidRPr="00434251">
        <w:rPr>
          <w:sz w:val="24"/>
          <w:szCs w:val="24"/>
        </w:rPr>
        <w:t>сельского поселения</w:t>
      </w:r>
      <w:r w:rsidR="00A05DDA">
        <w:rPr>
          <w:sz w:val="24"/>
          <w:szCs w:val="24"/>
        </w:rPr>
        <w:t>Победа</w:t>
      </w:r>
    </w:p>
    <w:p w:rsidR="00CE6A6C" w:rsidRPr="00434251" w:rsidRDefault="00CE6A6C" w:rsidP="00102D3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CE6A6C" w:rsidRPr="00434251" w:rsidRDefault="00CE6A6C" w:rsidP="00102D3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CE6A6C" w:rsidRPr="00434251" w:rsidRDefault="000A11A6" w:rsidP="00102D3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7" style="position:absolute;left:0;text-align:left;margin-left:233.95pt;margin-top:7.4pt;width:224.5pt;height:1in;z-index:251659264">
            <v:textbox>
              <w:txbxContent>
                <w:p w:rsidR="00B61343" w:rsidRPr="00CE6A6C" w:rsidRDefault="00B61343">
                  <w:pPr>
                    <w:rPr>
                      <w:sz w:val="24"/>
                      <w:szCs w:val="24"/>
                    </w:rPr>
                  </w:pPr>
                  <w:r w:rsidRPr="00CE6A6C">
                    <w:rPr>
                      <w:sz w:val="24"/>
                      <w:szCs w:val="24"/>
                    </w:rPr>
                    <w:t xml:space="preserve">Осуществление проведения систематического дистанционного обследования благоустройства территории, охраны окружающей среды 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26" style="position:absolute;left:0;text-align:left;margin-left:18.95pt;margin-top:7.4pt;width:101pt;height:40.5pt;z-index:251658240">
            <v:textbox>
              <w:txbxContent>
                <w:p w:rsidR="00B61343" w:rsidRPr="00CE6A6C" w:rsidRDefault="00B61343">
                  <w:pPr>
                    <w:rPr>
                      <w:sz w:val="24"/>
                      <w:szCs w:val="24"/>
                    </w:rPr>
                  </w:pPr>
                  <w:r w:rsidRPr="00CE6A6C">
                    <w:rPr>
                      <w:sz w:val="24"/>
                      <w:szCs w:val="24"/>
                    </w:rPr>
                    <w:t>Основание проведения</w:t>
                  </w:r>
                </w:p>
              </w:txbxContent>
            </v:textbox>
          </v:rect>
        </w:pict>
      </w:r>
    </w:p>
    <w:p w:rsidR="00CE6A6C" w:rsidRPr="00434251" w:rsidRDefault="00CE6A6C" w:rsidP="00102D3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CE6A6C" w:rsidRPr="00434251" w:rsidRDefault="00CE6A6C" w:rsidP="00102D3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CE6A6C" w:rsidRPr="00434251" w:rsidRDefault="000A11A6" w:rsidP="00102D3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65.45pt;margin-top:6.5pt;width:.5pt;height:63.5pt;z-index:25166643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33" type="#_x0000_t32" style="position:absolute;left:0;text-align:left;margin-left:175.45pt;margin-top:1.4pt;width:58.5pt;height:0;z-index:25166540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32" type="#_x0000_t32" style="position:absolute;left:0;text-align:left;margin-left:175.45pt;margin-top:1.4pt;width:0;height:104pt;flip:y;z-index:251664384" o:connectortype="straight"/>
        </w:pict>
      </w:r>
    </w:p>
    <w:p w:rsidR="00CE6A6C" w:rsidRPr="00434251" w:rsidRDefault="00CE6A6C" w:rsidP="00102D3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CE6A6C" w:rsidRPr="00434251" w:rsidRDefault="000A11A6" w:rsidP="00102D3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0" type="#_x0000_t32" style="position:absolute;left:0;text-align:left;margin-left:351.45pt;margin-top:10.4pt;width:1pt;height:45.85pt;z-index:251662336" o:connectortype="straight">
            <v:stroke endarrow="block"/>
          </v:shape>
        </w:pict>
      </w:r>
    </w:p>
    <w:p w:rsidR="00CE6A6C" w:rsidRPr="00434251" w:rsidRDefault="00CE6A6C" w:rsidP="00102D3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102D31" w:rsidRPr="00434251" w:rsidRDefault="00102D31" w:rsidP="00102D3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CE6A6C" w:rsidRPr="00434251" w:rsidRDefault="000A11A6" w:rsidP="00102D3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8" style="position:absolute;left:0;text-align:left;margin-left:21.95pt;margin-top:1pt;width:98pt;height:50.5pt;z-index:251660288">
            <v:textbox>
              <w:txbxContent>
                <w:p w:rsidR="00B61343" w:rsidRPr="00070E43" w:rsidRDefault="00B61343">
                  <w:pPr>
                    <w:rPr>
                      <w:sz w:val="24"/>
                      <w:szCs w:val="24"/>
                    </w:rPr>
                  </w:pPr>
                  <w:r w:rsidRPr="00070E43">
                    <w:rPr>
                      <w:sz w:val="24"/>
                      <w:szCs w:val="24"/>
                    </w:rPr>
                    <w:t>Подготовка к проведению проверки</w:t>
                  </w:r>
                </w:p>
              </w:txbxContent>
            </v:textbox>
          </v:rect>
        </w:pict>
      </w:r>
      <w:r w:rsidR="00070E43" w:rsidRPr="00434251">
        <w:rPr>
          <w:sz w:val="24"/>
          <w:szCs w:val="24"/>
        </w:rPr>
        <w:t>Отсутствие нарушений</w:t>
      </w:r>
    </w:p>
    <w:p w:rsidR="00CE6A6C" w:rsidRPr="00434251" w:rsidRDefault="000A11A6" w:rsidP="00102D3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9" style="position:absolute;left:0;text-align:left;margin-left:233.95pt;margin-top:1.05pt;width:227pt;height:36.65pt;z-index:251661312">
            <v:textbox>
              <w:txbxContent>
                <w:p w:rsidR="00B61343" w:rsidRDefault="00B61343">
                  <w:r>
                    <w:t>Систематическое дистанционное обследование территории</w:t>
                  </w:r>
                </w:p>
              </w:txbxContent>
            </v:textbox>
          </v:rect>
        </w:pict>
      </w:r>
    </w:p>
    <w:p w:rsidR="00CE6A6C" w:rsidRPr="00434251" w:rsidRDefault="000A11A6" w:rsidP="00102D3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1" type="#_x0000_t32" style="position:absolute;left:0;text-align:left;margin-left:175.45pt;margin-top:8.8pt;width:58.5pt;height:0;flip:x;z-index:251663360" o:connectortype="straight"/>
        </w:pict>
      </w:r>
    </w:p>
    <w:p w:rsidR="00CE6A6C" w:rsidRPr="00434251" w:rsidRDefault="000A11A6" w:rsidP="00CE6A6C">
      <w:pPr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3" type="#_x0000_t32" style="position:absolute;margin-left:352.95pt;margin-top:10.1pt;width:0;height:24.5pt;z-index:25167564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1" type="#_x0000_t32" style="position:absolute;margin-left:66.45pt;margin-top:10.1pt;width:.5pt;height:57.5pt;z-index:251673600" o:connectortype="straight">
            <v:stroke endarrow="block"/>
          </v:shape>
        </w:pict>
      </w:r>
    </w:p>
    <w:p w:rsidR="00CE6A6C" w:rsidRPr="00434251" w:rsidRDefault="00CE6A6C" w:rsidP="00102D3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CE6A6C" w:rsidRPr="00434251" w:rsidRDefault="000A11A6" w:rsidP="00102D3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8" style="position:absolute;left:0;text-align:left;margin-left:236.95pt;margin-top:7.05pt;width:224pt;height:63pt;z-index:251670528">
            <v:textbox>
              <w:txbxContent>
                <w:p w:rsidR="00B61343" w:rsidRPr="00C977EC" w:rsidRDefault="00B61343">
                  <w:pPr>
                    <w:rPr>
                      <w:sz w:val="24"/>
                      <w:szCs w:val="24"/>
                    </w:rPr>
                  </w:pPr>
                  <w:r w:rsidRPr="00C977EC">
                    <w:rPr>
                      <w:sz w:val="24"/>
                      <w:szCs w:val="24"/>
                    </w:rPr>
                    <w:t>Фиксация нарушения, предусмотренного Законом Тверской области от 14 июля 2003 г. N 46-ЗО "Об административных правонарушениях"</w:t>
                  </w:r>
                </w:p>
              </w:txbxContent>
            </v:textbox>
          </v:rect>
        </w:pict>
      </w:r>
    </w:p>
    <w:p w:rsidR="00CE6A6C" w:rsidRPr="00434251" w:rsidRDefault="00CE6A6C" w:rsidP="00102D3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CE6A6C" w:rsidRPr="00434251" w:rsidRDefault="000A11A6" w:rsidP="00102D3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5" style="position:absolute;left:0;text-align:left;margin-left:18.95pt;margin-top:12.45pt;width:98pt;height:42.5pt;z-index:251667456">
            <v:textbox>
              <w:txbxContent>
                <w:p w:rsidR="00B61343" w:rsidRPr="00070E43" w:rsidRDefault="00B61343">
                  <w:pPr>
                    <w:rPr>
                      <w:sz w:val="24"/>
                      <w:szCs w:val="24"/>
                    </w:rPr>
                  </w:pPr>
                  <w:r w:rsidRPr="00070E43">
                    <w:rPr>
                      <w:sz w:val="24"/>
                      <w:szCs w:val="24"/>
                    </w:rPr>
                    <w:t>Проведение проверки</w:t>
                  </w:r>
                </w:p>
              </w:txbxContent>
            </v:textbox>
          </v:rect>
        </w:pict>
      </w:r>
    </w:p>
    <w:p w:rsidR="00CE6A6C" w:rsidRPr="00434251" w:rsidRDefault="00CE6A6C" w:rsidP="00102D3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070E43" w:rsidRPr="00434251" w:rsidRDefault="000A11A6" w:rsidP="00070E43">
      <w:pPr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0" type="#_x0000_t32" style="position:absolute;margin-left:165.45pt;margin-top:3.4pt;width:0;height:31.5pt;z-index:25167257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39" type="#_x0000_t32" style="position:absolute;margin-left:116.95pt;margin-top:3.4pt;width:48.5pt;height:0;z-index:251671552" o:connectortype="straight"/>
        </w:pict>
      </w:r>
    </w:p>
    <w:p w:rsidR="00070E43" w:rsidRPr="00434251" w:rsidRDefault="000A11A6" w:rsidP="00070E43">
      <w:pPr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7" type="#_x0000_t32" style="position:absolute;margin-left:352.45pt;margin-top:1.05pt;width:4pt;height:146.5pt;z-index:25167974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2" type="#_x0000_t32" style="position:absolute;margin-left:66.95pt;margin-top:13.55pt;width:0;height:68pt;z-index:251674624" o:connectortype="straight">
            <v:stroke endarrow="block"/>
          </v:shape>
        </w:pict>
      </w:r>
    </w:p>
    <w:p w:rsidR="00070E43" w:rsidRPr="00434251" w:rsidRDefault="000A11A6" w:rsidP="00070E43">
      <w:pPr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6" style="position:absolute;margin-left:125.95pt;margin-top:8.15pt;width:99pt;height:50.5pt;z-index:251668480">
            <v:textbox>
              <w:txbxContent>
                <w:p w:rsidR="00B61343" w:rsidRDefault="00B61343">
                  <w:pPr>
                    <w:rPr>
                      <w:sz w:val="24"/>
                      <w:szCs w:val="24"/>
                    </w:rPr>
                  </w:pPr>
                  <w:r w:rsidRPr="00070E43">
                    <w:rPr>
                      <w:sz w:val="24"/>
                      <w:szCs w:val="24"/>
                    </w:rPr>
                    <w:t>Ответ заявителю</w:t>
                  </w:r>
                </w:p>
                <w:p w:rsidR="00B61343" w:rsidRPr="00070E43" w:rsidRDefault="00B61343">
                  <w:pPr>
                    <w:rPr>
                      <w:sz w:val="24"/>
                      <w:szCs w:val="24"/>
                    </w:rPr>
                  </w:pPr>
                  <w:r w:rsidRPr="00070E43">
                    <w:rPr>
                      <w:sz w:val="24"/>
                      <w:szCs w:val="24"/>
                    </w:rPr>
                    <w:t>/списание дела</w:t>
                  </w:r>
                </w:p>
              </w:txbxContent>
            </v:textbox>
          </v:rect>
        </w:pict>
      </w:r>
    </w:p>
    <w:p w:rsidR="00070E43" w:rsidRPr="00434251" w:rsidRDefault="00070E43" w:rsidP="00102D3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070E43" w:rsidRPr="00434251" w:rsidRDefault="00070E43" w:rsidP="00102D3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070E43" w:rsidRPr="00434251" w:rsidRDefault="00070E43" w:rsidP="00102D3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CE6A6C" w:rsidRPr="00434251" w:rsidRDefault="000A11A6" w:rsidP="00102D3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7" style="position:absolute;left:0;text-align:left;margin-left:18.95pt;margin-top:12.55pt;width:101.5pt;height:50pt;z-index:251669504">
            <v:textbox>
              <w:txbxContent>
                <w:p w:rsidR="00B61343" w:rsidRPr="00070E43" w:rsidRDefault="00B61343">
                  <w:pPr>
                    <w:rPr>
                      <w:sz w:val="24"/>
                      <w:szCs w:val="24"/>
                    </w:rPr>
                  </w:pPr>
                  <w:r w:rsidRPr="00070E43">
                    <w:rPr>
                      <w:sz w:val="24"/>
                      <w:szCs w:val="24"/>
                    </w:rPr>
                    <w:t>Составление акта проверки (предписания)</w:t>
                  </w:r>
                </w:p>
              </w:txbxContent>
            </v:textbox>
          </v:rect>
        </w:pict>
      </w:r>
    </w:p>
    <w:p w:rsidR="00102D31" w:rsidRPr="00434251" w:rsidRDefault="00102D31" w:rsidP="00070E43">
      <w:pPr>
        <w:pStyle w:val="ConsPlusNonformat"/>
        <w:widowControl/>
        <w:jc w:val="both"/>
        <w:rPr>
          <w:sz w:val="24"/>
          <w:szCs w:val="24"/>
        </w:rPr>
      </w:pPr>
    </w:p>
    <w:p w:rsidR="00070E43" w:rsidRPr="00434251" w:rsidRDefault="00070E43" w:rsidP="00070E43">
      <w:pPr>
        <w:pStyle w:val="ConsPlusNonformat"/>
        <w:widowControl/>
        <w:jc w:val="both"/>
        <w:rPr>
          <w:sz w:val="24"/>
          <w:szCs w:val="24"/>
        </w:rPr>
      </w:pPr>
    </w:p>
    <w:p w:rsidR="00070E43" w:rsidRPr="00434251" w:rsidRDefault="00070E43" w:rsidP="00070E43">
      <w:pPr>
        <w:pStyle w:val="ConsPlusNonformat"/>
        <w:widowControl/>
        <w:jc w:val="both"/>
        <w:rPr>
          <w:sz w:val="24"/>
          <w:szCs w:val="24"/>
        </w:rPr>
      </w:pPr>
    </w:p>
    <w:p w:rsidR="00070E43" w:rsidRPr="00434251" w:rsidRDefault="000A11A6" w:rsidP="00070E43">
      <w:pPr>
        <w:pStyle w:val="ConsPlusNonformat"/>
        <w:widowControl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8" type="#_x0000_t32" style="position:absolute;left:0;text-align:left;margin-left:67.45pt;margin-top:7.95pt;width:0;height:16pt;z-index:251680768" o:connectortype="straight">
            <v:stroke endarrow="block"/>
          </v:shape>
        </w:pict>
      </w:r>
    </w:p>
    <w:p w:rsidR="00070E43" w:rsidRPr="00434251" w:rsidRDefault="000A11A6" w:rsidP="00070E43">
      <w:pPr>
        <w:pStyle w:val="ConsPlusNonformat"/>
        <w:widowControl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4" style="position:absolute;left:0;text-align:left;margin-left:15.1pt;margin-top:10.35pt;width:454pt;height:48.5pt;z-index:251676672">
            <v:textbox>
              <w:txbxContent>
                <w:p w:rsidR="00B61343" w:rsidRPr="00C977EC" w:rsidRDefault="00B61343">
                  <w:pPr>
                    <w:rPr>
                      <w:sz w:val="24"/>
                      <w:szCs w:val="24"/>
                    </w:rPr>
                  </w:pPr>
                  <w:r w:rsidRPr="00C977EC">
                    <w:rPr>
                      <w:sz w:val="24"/>
                      <w:szCs w:val="24"/>
                    </w:rPr>
                    <w:t>Составление протокола об административном правонарушении в соответствии с Законом Тверской области от 14 июля 2003 г. N 46-ЗО "Об административных правонарушениях"</w:t>
                  </w:r>
                </w:p>
              </w:txbxContent>
            </v:textbox>
          </v:rect>
        </w:pict>
      </w:r>
    </w:p>
    <w:p w:rsidR="00070E43" w:rsidRPr="00434251" w:rsidRDefault="00070E43" w:rsidP="00070E43">
      <w:pPr>
        <w:pStyle w:val="ConsPlusNonformat"/>
        <w:widowControl/>
        <w:jc w:val="both"/>
        <w:rPr>
          <w:sz w:val="24"/>
          <w:szCs w:val="24"/>
        </w:rPr>
      </w:pPr>
    </w:p>
    <w:p w:rsidR="00070E43" w:rsidRPr="00434251" w:rsidRDefault="00070E43" w:rsidP="00070E43">
      <w:pPr>
        <w:pStyle w:val="ConsPlusNonformat"/>
        <w:widowControl/>
        <w:jc w:val="both"/>
        <w:rPr>
          <w:sz w:val="24"/>
          <w:szCs w:val="24"/>
        </w:rPr>
      </w:pPr>
    </w:p>
    <w:p w:rsidR="00070E43" w:rsidRPr="00434251" w:rsidRDefault="00070E43" w:rsidP="00070E43">
      <w:pPr>
        <w:pStyle w:val="ConsPlusNonformat"/>
        <w:widowControl/>
        <w:jc w:val="both"/>
        <w:rPr>
          <w:sz w:val="24"/>
          <w:szCs w:val="24"/>
        </w:rPr>
      </w:pPr>
    </w:p>
    <w:p w:rsidR="00070E43" w:rsidRPr="00434251" w:rsidRDefault="000A11A6" w:rsidP="00070E43">
      <w:pPr>
        <w:pStyle w:val="ConsPlusNonformat"/>
        <w:widowControl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9" type="#_x0000_t32" style="position:absolute;left:0;text-align:left;margin-left:233.95pt;margin-top:4.5pt;width:0;height:23pt;z-index:251681792" o:connectortype="straight">
            <v:stroke endarrow="block"/>
          </v:shape>
        </w:pict>
      </w:r>
    </w:p>
    <w:p w:rsidR="00070E43" w:rsidRPr="00434251" w:rsidRDefault="00070E43" w:rsidP="00070E43">
      <w:pPr>
        <w:pStyle w:val="ConsPlusNonformat"/>
        <w:widowControl/>
        <w:jc w:val="both"/>
        <w:rPr>
          <w:sz w:val="24"/>
          <w:szCs w:val="24"/>
        </w:rPr>
      </w:pPr>
    </w:p>
    <w:p w:rsidR="00C977EC" w:rsidRPr="00434251" w:rsidRDefault="000A11A6" w:rsidP="00102D31">
      <w:pPr>
        <w:pStyle w:val="ConsPlusNonformat"/>
        <w:widowControl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5" style="position:absolute;left:0;text-align:left;margin-left:15.1pt;margin-top:.3pt;width:454pt;height:35pt;z-index:251677696">
            <v:textbox>
              <w:txbxContent>
                <w:p w:rsidR="00B61343" w:rsidRPr="00C977EC" w:rsidRDefault="00B61343">
                  <w:pPr>
                    <w:rPr>
                      <w:sz w:val="24"/>
                      <w:szCs w:val="24"/>
                    </w:rPr>
                  </w:pPr>
                  <w:r w:rsidRPr="00C977EC">
                    <w:rPr>
                      <w:sz w:val="24"/>
                      <w:szCs w:val="24"/>
                    </w:rPr>
                    <w:t>Направление протокола об административном правонарушении для рассмотрения по подведомственности</w:t>
                  </w:r>
                </w:p>
              </w:txbxContent>
            </v:textbox>
          </v:rect>
        </w:pict>
      </w:r>
    </w:p>
    <w:p w:rsidR="00C977EC" w:rsidRPr="00434251" w:rsidRDefault="00C977EC" w:rsidP="00102D31">
      <w:pPr>
        <w:pStyle w:val="ConsPlusNonformat"/>
        <w:widowControl/>
        <w:jc w:val="both"/>
        <w:rPr>
          <w:sz w:val="24"/>
          <w:szCs w:val="24"/>
        </w:rPr>
      </w:pPr>
    </w:p>
    <w:p w:rsidR="00C977EC" w:rsidRPr="00434251" w:rsidRDefault="000A11A6" w:rsidP="00102D31">
      <w:pPr>
        <w:pStyle w:val="ConsPlusNonformat"/>
        <w:widowControl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0" type="#_x0000_t32" style="position:absolute;left:0;text-align:left;margin-left:233.95pt;margin-top:8.1pt;width:0;height:26pt;z-index:251682816" o:connectortype="straight">
            <v:stroke endarrow="block"/>
          </v:shape>
        </w:pict>
      </w:r>
    </w:p>
    <w:p w:rsidR="00C977EC" w:rsidRPr="00434251" w:rsidRDefault="00C977EC" w:rsidP="00102D31">
      <w:pPr>
        <w:pStyle w:val="ConsPlusNonformat"/>
        <w:widowControl/>
        <w:jc w:val="both"/>
        <w:rPr>
          <w:sz w:val="24"/>
          <w:szCs w:val="24"/>
        </w:rPr>
      </w:pPr>
    </w:p>
    <w:p w:rsidR="00C977EC" w:rsidRPr="00434251" w:rsidRDefault="000A11A6" w:rsidP="00102D31">
      <w:pPr>
        <w:pStyle w:val="ConsPlusNonformat"/>
        <w:widowControl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6" style="position:absolute;left:0;text-align:left;margin-left:10.1pt;margin-top:6.95pt;width:459pt;height:30.5pt;z-index:251678720">
            <v:textbox>
              <w:txbxContent>
                <w:p w:rsidR="00B61343" w:rsidRDefault="00B61343">
                  <w:r>
                    <w:t>Подготовка отчета исполнения обязательных требований при осуществлении муниципального контроля</w:t>
                  </w:r>
                </w:p>
              </w:txbxContent>
            </v:textbox>
          </v:rect>
        </w:pict>
      </w:r>
    </w:p>
    <w:p w:rsidR="00C977EC" w:rsidRPr="00434251" w:rsidRDefault="00C977EC" w:rsidP="00102D31">
      <w:pPr>
        <w:pStyle w:val="ConsPlusNonformat"/>
        <w:widowControl/>
        <w:jc w:val="both"/>
        <w:rPr>
          <w:sz w:val="24"/>
          <w:szCs w:val="24"/>
        </w:rPr>
      </w:pPr>
    </w:p>
    <w:p w:rsidR="00C977EC" w:rsidRPr="00434251" w:rsidRDefault="00C977EC" w:rsidP="00102D31">
      <w:pPr>
        <w:pStyle w:val="ConsPlusNonformat"/>
        <w:widowControl/>
        <w:jc w:val="both"/>
        <w:rPr>
          <w:sz w:val="24"/>
          <w:szCs w:val="24"/>
        </w:rPr>
      </w:pPr>
    </w:p>
    <w:p w:rsidR="00C977EC" w:rsidRPr="00434251" w:rsidRDefault="00C977EC" w:rsidP="00102D31">
      <w:pPr>
        <w:pStyle w:val="ConsPlusNonformat"/>
        <w:widowControl/>
        <w:jc w:val="both"/>
        <w:rPr>
          <w:sz w:val="24"/>
          <w:szCs w:val="24"/>
        </w:rPr>
      </w:pPr>
    </w:p>
    <w:p w:rsidR="00102D31" w:rsidRPr="00434251" w:rsidRDefault="00102D31" w:rsidP="00C977EC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102D31" w:rsidRPr="00434251" w:rsidRDefault="00102D31" w:rsidP="00102D3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434251">
        <w:rPr>
          <w:sz w:val="24"/>
          <w:szCs w:val="24"/>
        </w:rPr>
        <w:t>Приложение 2</w:t>
      </w:r>
    </w:p>
    <w:p w:rsidR="00102D31" w:rsidRPr="00434251" w:rsidRDefault="00102D31" w:rsidP="00102D3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434251">
        <w:rPr>
          <w:sz w:val="24"/>
          <w:szCs w:val="24"/>
        </w:rPr>
        <w:t>к административному регламенту</w:t>
      </w:r>
    </w:p>
    <w:p w:rsidR="00102D31" w:rsidRPr="00434251" w:rsidRDefault="00102D31" w:rsidP="00102D3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102D31" w:rsidRPr="00434251" w:rsidRDefault="00102D31" w:rsidP="00102D3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251">
        <w:rPr>
          <w:rFonts w:ascii="Times New Roman" w:hAnsi="Times New Roman" w:cs="Times New Roman"/>
          <w:b/>
          <w:sz w:val="24"/>
          <w:szCs w:val="24"/>
        </w:rPr>
        <w:t>ПРЕДПИСАНИЕ</w:t>
      </w:r>
    </w:p>
    <w:p w:rsidR="00102D31" w:rsidRPr="00434251" w:rsidRDefault="00102D31" w:rsidP="00102D3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251">
        <w:rPr>
          <w:rFonts w:ascii="Times New Roman" w:hAnsi="Times New Roman" w:cs="Times New Roman"/>
          <w:b/>
          <w:sz w:val="24"/>
          <w:szCs w:val="24"/>
        </w:rPr>
        <w:t>об устранении нарушений</w:t>
      </w: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от ___  ____________ 20___ г.                                                  №  _____</w:t>
      </w: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ab/>
        <w:t>В  порядке   осуществления  муниципального  контроля на территории сельского поселения</w:t>
      </w:r>
      <w:r w:rsidR="00716C4E">
        <w:rPr>
          <w:rFonts w:ascii="Times New Roman" w:hAnsi="Times New Roman" w:cs="Times New Roman"/>
          <w:sz w:val="24"/>
          <w:szCs w:val="24"/>
        </w:rPr>
        <w:t>«</w:t>
      </w:r>
      <w:r w:rsidR="00A05DDA">
        <w:rPr>
          <w:rFonts w:ascii="Times New Roman" w:hAnsi="Times New Roman" w:cs="Times New Roman"/>
          <w:sz w:val="24"/>
          <w:szCs w:val="24"/>
        </w:rPr>
        <w:t>Победа</w:t>
      </w:r>
      <w:r w:rsidR="00716C4E">
        <w:rPr>
          <w:rFonts w:ascii="Times New Roman" w:hAnsi="Times New Roman" w:cs="Times New Roman"/>
          <w:sz w:val="24"/>
          <w:szCs w:val="24"/>
        </w:rPr>
        <w:t>» Ржевского района Тверской области,</w:t>
      </w:r>
      <w:r w:rsidRPr="00434251">
        <w:rPr>
          <w:rFonts w:ascii="Times New Roman" w:hAnsi="Times New Roman" w:cs="Times New Roman"/>
          <w:sz w:val="24"/>
          <w:szCs w:val="24"/>
        </w:rPr>
        <w:t xml:space="preserve"> мною,</w:t>
      </w: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102D31" w:rsidRPr="00434251" w:rsidRDefault="00102D31" w:rsidP="00102D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(Ф.И.О., должность, структурное подразделение)</w:t>
      </w: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 xml:space="preserve">проведена   проверка   соблюдения   требований  </w:t>
      </w:r>
      <w:r w:rsidR="00C977EC" w:rsidRPr="00434251">
        <w:rPr>
          <w:rFonts w:ascii="Times New Roman" w:hAnsi="Times New Roman" w:cs="Times New Roman"/>
          <w:sz w:val="24"/>
          <w:szCs w:val="24"/>
        </w:rPr>
        <w:t xml:space="preserve">Правил </w:t>
      </w:r>
      <w:r w:rsidRPr="00434251">
        <w:rPr>
          <w:rFonts w:ascii="Times New Roman" w:hAnsi="Times New Roman" w:cs="Times New Roman"/>
          <w:sz w:val="24"/>
          <w:szCs w:val="24"/>
        </w:rPr>
        <w:t>благоустройства территории сельского поселения</w:t>
      </w:r>
      <w:r w:rsidR="00716C4E">
        <w:rPr>
          <w:rFonts w:ascii="Times New Roman" w:hAnsi="Times New Roman" w:cs="Times New Roman"/>
          <w:sz w:val="24"/>
          <w:szCs w:val="24"/>
        </w:rPr>
        <w:t>«</w:t>
      </w:r>
      <w:r w:rsidR="00A05DDA">
        <w:rPr>
          <w:rFonts w:ascii="Times New Roman" w:hAnsi="Times New Roman" w:cs="Times New Roman"/>
          <w:sz w:val="24"/>
          <w:szCs w:val="24"/>
        </w:rPr>
        <w:t>Победа</w:t>
      </w:r>
      <w:r w:rsidR="00716C4E">
        <w:rPr>
          <w:rFonts w:ascii="Times New Roman" w:hAnsi="Times New Roman" w:cs="Times New Roman"/>
          <w:sz w:val="24"/>
          <w:szCs w:val="24"/>
        </w:rPr>
        <w:t>»</w:t>
      </w:r>
      <w:r w:rsidRPr="00434251">
        <w:rPr>
          <w:rFonts w:ascii="Times New Roman" w:hAnsi="Times New Roman" w:cs="Times New Roman"/>
          <w:sz w:val="24"/>
          <w:szCs w:val="24"/>
        </w:rPr>
        <w:t>, установленных нормативными правовыми актами администрации сельского поселения</w:t>
      </w:r>
      <w:r w:rsidR="00716C4E">
        <w:rPr>
          <w:rFonts w:ascii="Times New Roman" w:hAnsi="Times New Roman" w:cs="Times New Roman"/>
          <w:sz w:val="24"/>
          <w:szCs w:val="24"/>
        </w:rPr>
        <w:t>«</w:t>
      </w:r>
      <w:r w:rsidR="00A05DDA">
        <w:rPr>
          <w:rFonts w:ascii="Times New Roman" w:hAnsi="Times New Roman" w:cs="Times New Roman"/>
          <w:sz w:val="24"/>
          <w:szCs w:val="24"/>
        </w:rPr>
        <w:t>Победа</w:t>
      </w:r>
      <w:r w:rsidR="00716C4E">
        <w:rPr>
          <w:rFonts w:ascii="Times New Roman" w:hAnsi="Times New Roman" w:cs="Times New Roman"/>
          <w:sz w:val="24"/>
          <w:szCs w:val="24"/>
        </w:rPr>
        <w:t>»</w:t>
      </w:r>
      <w:r w:rsidRPr="00434251">
        <w:rPr>
          <w:rFonts w:ascii="Times New Roman" w:hAnsi="Times New Roman" w:cs="Times New Roman"/>
          <w:sz w:val="24"/>
          <w:szCs w:val="24"/>
        </w:rPr>
        <w:t>, на территории:</w:t>
      </w: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02D31" w:rsidRPr="00434251" w:rsidRDefault="00102D31" w:rsidP="00102D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(наименование и местонахождение юридического лица, индивидуального предпринимателя)</w:t>
      </w: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 xml:space="preserve">В результате проверки установлено, что </w:t>
      </w: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02D31" w:rsidRPr="00434251" w:rsidRDefault="00102D31" w:rsidP="00102D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 xml:space="preserve"> (описание нарушения: где, когда, наименование законодательных и нормативно-правовых актов с указанием статей, требования которых были нарушены)</w:t>
      </w: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ab/>
        <w:t xml:space="preserve">Руководствуясь административным регламентом по осуществлению муниципального контроля </w:t>
      </w:r>
      <w:r w:rsidR="00C977EC" w:rsidRPr="00434251">
        <w:rPr>
          <w:rFonts w:ascii="Times New Roman" w:hAnsi="Times New Roman" w:cs="Times New Roman"/>
          <w:sz w:val="24"/>
          <w:szCs w:val="24"/>
        </w:rPr>
        <w:t>по соблюдению требований Правил</w:t>
      </w:r>
      <w:r w:rsidRPr="00434251">
        <w:rPr>
          <w:rFonts w:ascii="Times New Roman" w:hAnsi="Times New Roman" w:cs="Times New Roman"/>
          <w:sz w:val="24"/>
          <w:szCs w:val="24"/>
        </w:rPr>
        <w:t xml:space="preserve"> благоустройства территории  сельского поселения</w:t>
      </w:r>
      <w:r w:rsidR="00716C4E">
        <w:rPr>
          <w:rFonts w:ascii="Times New Roman" w:hAnsi="Times New Roman" w:cs="Times New Roman"/>
          <w:sz w:val="24"/>
          <w:szCs w:val="24"/>
        </w:rPr>
        <w:t>«</w:t>
      </w:r>
      <w:r w:rsidR="00A05DDA">
        <w:rPr>
          <w:rFonts w:ascii="Times New Roman" w:hAnsi="Times New Roman" w:cs="Times New Roman"/>
          <w:sz w:val="24"/>
          <w:szCs w:val="24"/>
        </w:rPr>
        <w:t>Победа</w:t>
      </w:r>
      <w:r w:rsidR="00716C4E">
        <w:rPr>
          <w:rFonts w:ascii="Times New Roman" w:hAnsi="Times New Roman" w:cs="Times New Roman"/>
          <w:sz w:val="24"/>
          <w:szCs w:val="24"/>
        </w:rPr>
        <w:t>»</w:t>
      </w:r>
      <w:r w:rsidRPr="00434251">
        <w:rPr>
          <w:rFonts w:ascii="Times New Roman" w:hAnsi="Times New Roman" w:cs="Times New Roman"/>
          <w:sz w:val="24"/>
          <w:szCs w:val="24"/>
        </w:rPr>
        <w:t>, утвержденным постановлением администрациисельского поселения</w:t>
      </w:r>
      <w:r w:rsidR="00716C4E">
        <w:rPr>
          <w:rFonts w:ascii="Times New Roman" w:hAnsi="Times New Roman" w:cs="Times New Roman"/>
          <w:sz w:val="24"/>
          <w:szCs w:val="24"/>
        </w:rPr>
        <w:t>«</w:t>
      </w:r>
      <w:r w:rsidR="00A05DDA">
        <w:rPr>
          <w:rFonts w:ascii="Times New Roman" w:hAnsi="Times New Roman" w:cs="Times New Roman"/>
          <w:sz w:val="24"/>
          <w:szCs w:val="24"/>
        </w:rPr>
        <w:t>Победа</w:t>
      </w:r>
      <w:r w:rsidR="00716C4E">
        <w:rPr>
          <w:rFonts w:ascii="Times New Roman" w:hAnsi="Times New Roman" w:cs="Times New Roman"/>
          <w:sz w:val="24"/>
          <w:szCs w:val="24"/>
        </w:rPr>
        <w:t>»__________</w:t>
      </w:r>
      <w:r w:rsidRPr="00434251">
        <w:rPr>
          <w:rFonts w:ascii="Times New Roman" w:hAnsi="Times New Roman" w:cs="Times New Roman"/>
          <w:sz w:val="24"/>
          <w:szCs w:val="24"/>
        </w:rPr>
        <w:t xml:space="preserve">______________________, </w:t>
      </w: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на основании Акта проверки ____________________________ обязываю:</w:t>
      </w: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 xml:space="preserve">устранить вышеуказанное(ые) нарушение(я), а именно в срок до </w:t>
      </w: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02D31" w:rsidRPr="00434251" w:rsidRDefault="00102D31" w:rsidP="00102D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(содержание предписания и срок его выполнения)</w:t>
      </w: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ab/>
        <w:t xml:space="preserve">Информацию   об   исполнении   настоящего   предписания  с  приложением необходимых    документов,   подтверждающих   устранение   нарушений,   или ходатайство  о  продлении срока исполнения предписания с указанием причин и принятых  мер  по  устранению  нарушения предоставить по адресу: </w:t>
      </w:r>
      <w:r w:rsidR="00C977EC" w:rsidRPr="00434251">
        <w:rPr>
          <w:rFonts w:ascii="Times New Roman" w:hAnsi="Times New Roman" w:cs="Times New Roman"/>
          <w:sz w:val="24"/>
          <w:szCs w:val="24"/>
        </w:rPr>
        <w:t>17</w:t>
      </w:r>
      <w:r w:rsidR="00716C4E">
        <w:rPr>
          <w:rFonts w:ascii="Times New Roman" w:hAnsi="Times New Roman" w:cs="Times New Roman"/>
          <w:sz w:val="24"/>
          <w:szCs w:val="24"/>
        </w:rPr>
        <w:t>2356</w:t>
      </w:r>
      <w:r w:rsidR="00C977EC" w:rsidRPr="00434251">
        <w:rPr>
          <w:rFonts w:ascii="Times New Roman" w:hAnsi="Times New Roman" w:cs="Times New Roman"/>
          <w:sz w:val="24"/>
          <w:szCs w:val="24"/>
        </w:rPr>
        <w:t xml:space="preserve">, Тверская область, </w:t>
      </w:r>
      <w:r w:rsidR="00716C4E">
        <w:rPr>
          <w:rFonts w:ascii="Times New Roman" w:hAnsi="Times New Roman" w:cs="Times New Roman"/>
          <w:sz w:val="24"/>
          <w:szCs w:val="24"/>
        </w:rPr>
        <w:t xml:space="preserve">Ржевский </w:t>
      </w:r>
      <w:r w:rsidR="00C977EC" w:rsidRPr="00434251">
        <w:rPr>
          <w:rFonts w:ascii="Times New Roman" w:hAnsi="Times New Roman" w:cs="Times New Roman"/>
          <w:sz w:val="24"/>
          <w:szCs w:val="24"/>
        </w:rPr>
        <w:t xml:space="preserve">район, с/п </w:t>
      </w:r>
      <w:r w:rsidR="00A05DDA">
        <w:rPr>
          <w:rFonts w:ascii="Times New Roman" w:hAnsi="Times New Roman" w:cs="Times New Roman"/>
          <w:sz w:val="24"/>
          <w:szCs w:val="24"/>
        </w:rPr>
        <w:t>Победа</w:t>
      </w:r>
      <w:r w:rsidR="00C977EC" w:rsidRPr="00434251">
        <w:rPr>
          <w:rFonts w:ascii="Times New Roman" w:hAnsi="Times New Roman" w:cs="Times New Roman"/>
          <w:sz w:val="24"/>
          <w:szCs w:val="24"/>
        </w:rPr>
        <w:t xml:space="preserve">, </w:t>
      </w:r>
      <w:r w:rsidR="00716C4E">
        <w:rPr>
          <w:rFonts w:ascii="Times New Roman" w:hAnsi="Times New Roman" w:cs="Times New Roman"/>
          <w:sz w:val="24"/>
          <w:szCs w:val="24"/>
        </w:rPr>
        <w:t>пос</w:t>
      </w:r>
      <w:r w:rsidR="00C977EC" w:rsidRPr="00434251">
        <w:rPr>
          <w:rFonts w:ascii="Times New Roman" w:hAnsi="Times New Roman" w:cs="Times New Roman"/>
          <w:sz w:val="24"/>
          <w:szCs w:val="24"/>
        </w:rPr>
        <w:t>.</w:t>
      </w:r>
      <w:r w:rsidR="00A05DDA">
        <w:rPr>
          <w:rFonts w:ascii="Times New Roman" w:hAnsi="Times New Roman" w:cs="Times New Roman"/>
          <w:sz w:val="24"/>
          <w:szCs w:val="24"/>
        </w:rPr>
        <w:t>Победа</w:t>
      </w:r>
      <w:r w:rsidR="00C977EC" w:rsidRPr="00434251">
        <w:rPr>
          <w:rFonts w:ascii="Times New Roman" w:hAnsi="Times New Roman" w:cs="Times New Roman"/>
          <w:sz w:val="24"/>
          <w:szCs w:val="24"/>
        </w:rPr>
        <w:t>, ул.</w:t>
      </w:r>
      <w:r w:rsidR="00716C4E">
        <w:rPr>
          <w:rFonts w:ascii="Times New Roman" w:hAnsi="Times New Roman" w:cs="Times New Roman"/>
          <w:sz w:val="24"/>
          <w:szCs w:val="24"/>
        </w:rPr>
        <w:t>Полевая</w:t>
      </w:r>
      <w:r w:rsidR="00C977EC" w:rsidRPr="00434251">
        <w:rPr>
          <w:rFonts w:ascii="Times New Roman" w:hAnsi="Times New Roman" w:cs="Times New Roman"/>
          <w:sz w:val="24"/>
          <w:szCs w:val="24"/>
        </w:rPr>
        <w:t>, д.</w:t>
      </w:r>
      <w:r w:rsidR="00716C4E">
        <w:rPr>
          <w:rFonts w:ascii="Times New Roman" w:hAnsi="Times New Roman" w:cs="Times New Roman"/>
          <w:sz w:val="24"/>
          <w:szCs w:val="24"/>
        </w:rPr>
        <w:t>2а</w:t>
      </w: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 xml:space="preserve">    Должностное лицо,</w:t>
      </w: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 xml:space="preserve">    выдавшее предписание: </w:t>
      </w:r>
      <w:r w:rsidRPr="00434251">
        <w:rPr>
          <w:rFonts w:ascii="Times New Roman" w:hAnsi="Times New Roman" w:cs="Times New Roman"/>
          <w:sz w:val="24"/>
          <w:szCs w:val="24"/>
        </w:rPr>
        <w:tab/>
        <w:t xml:space="preserve"> ___________________ </w:t>
      </w:r>
      <w:r w:rsidRPr="00434251">
        <w:rPr>
          <w:rFonts w:ascii="Times New Roman" w:hAnsi="Times New Roman" w:cs="Times New Roman"/>
          <w:sz w:val="24"/>
          <w:szCs w:val="24"/>
        </w:rPr>
        <w:tab/>
      </w:r>
      <w:r w:rsidRPr="00434251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102D31" w:rsidRPr="00434251" w:rsidRDefault="00102D31" w:rsidP="00102D31">
      <w:pPr>
        <w:pStyle w:val="ConsPlusNonformat"/>
        <w:widowControl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 xml:space="preserve">                   (Ф.И.О.)         </w:t>
      </w:r>
      <w:r w:rsidRPr="00434251">
        <w:rPr>
          <w:rFonts w:ascii="Times New Roman" w:hAnsi="Times New Roman" w:cs="Times New Roman"/>
          <w:sz w:val="24"/>
          <w:szCs w:val="24"/>
        </w:rPr>
        <w:tab/>
      </w:r>
      <w:r w:rsidRPr="00434251">
        <w:rPr>
          <w:rFonts w:ascii="Times New Roman" w:hAnsi="Times New Roman" w:cs="Times New Roman"/>
          <w:sz w:val="24"/>
          <w:szCs w:val="24"/>
        </w:rPr>
        <w:tab/>
      </w:r>
      <w:r w:rsidRPr="00434251">
        <w:rPr>
          <w:rFonts w:ascii="Times New Roman" w:hAnsi="Times New Roman" w:cs="Times New Roman"/>
          <w:sz w:val="24"/>
          <w:szCs w:val="24"/>
        </w:rPr>
        <w:tab/>
        <w:t xml:space="preserve">          (подпись)</w:t>
      </w: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 xml:space="preserve">    Должностное лицо,</w:t>
      </w: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 xml:space="preserve">    получившее предписание: ___________________ </w:t>
      </w:r>
      <w:r w:rsidRPr="00434251">
        <w:rPr>
          <w:rFonts w:ascii="Times New Roman" w:hAnsi="Times New Roman" w:cs="Times New Roman"/>
          <w:sz w:val="24"/>
          <w:szCs w:val="24"/>
        </w:rPr>
        <w:tab/>
      </w:r>
      <w:r w:rsidRPr="00434251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ab/>
      </w:r>
      <w:r w:rsidRPr="00434251">
        <w:rPr>
          <w:rFonts w:ascii="Times New Roman" w:hAnsi="Times New Roman" w:cs="Times New Roman"/>
          <w:sz w:val="24"/>
          <w:szCs w:val="24"/>
        </w:rPr>
        <w:tab/>
      </w:r>
      <w:r w:rsidRPr="00434251">
        <w:rPr>
          <w:rFonts w:ascii="Times New Roman" w:hAnsi="Times New Roman" w:cs="Times New Roman"/>
          <w:sz w:val="24"/>
          <w:szCs w:val="24"/>
        </w:rPr>
        <w:tab/>
      </w:r>
      <w:r w:rsidRPr="00434251">
        <w:rPr>
          <w:rFonts w:ascii="Times New Roman" w:hAnsi="Times New Roman" w:cs="Times New Roman"/>
          <w:sz w:val="24"/>
          <w:szCs w:val="24"/>
        </w:rPr>
        <w:tab/>
        <w:t xml:space="preserve">(Ф.И.О.)        </w:t>
      </w:r>
      <w:r w:rsidRPr="00434251">
        <w:rPr>
          <w:rFonts w:ascii="Times New Roman" w:hAnsi="Times New Roman" w:cs="Times New Roman"/>
          <w:sz w:val="24"/>
          <w:szCs w:val="24"/>
        </w:rPr>
        <w:tab/>
      </w:r>
      <w:r w:rsidRPr="00434251">
        <w:rPr>
          <w:rFonts w:ascii="Times New Roman" w:hAnsi="Times New Roman" w:cs="Times New Roman"/>
          <w:sz w:val="24"/>
          <w:szCs w:val="24"/>
        </w:rPr>
        <w:tab/>
      </w:r>
      <w:r w:rsidRPr="00434251">
        <w:rPr>
          <w:rFonts w:ascii="Times New Roman" w:hAnsi="Times New Roman" w:cs="Times New Roman"/>
          <w:sz w:val="24"/>
          <w:szCs w:val="24"/>
        </w:rPr>
        <w:tab/>
        <w:t xml:space="preserve">           (подпись)</w:t>
      </w:r>
    </w:p>
    <w:p w:rsidR="00102D31" w:rsidRPr="00434251" w:rsidRDefault="00102D31" w:rsidP="00102D3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102D31" w:rsidRPr="00434251" w:rsidRDefault="00102D31" w:rsidP="00102D3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16C4E" w:rsidRDefault="00716C4E" w:rsidP="00102D3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102D31" w:rsidRPr="00434251" w:rsidRDefault="00102D31" w:rsidP="00102D3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434251">
        <w:rPr>
          <w:sz w:val="24"/>
          <w:szCs w:val="24"/>
        </w:rPr>
        <w:t>Приложение 3</w:t>
      </w:r>
    </w:p>
    <w:p w:rsidR="00102D31" w:rsidRPr="00434251" w:rsidRDefault="00102D31" w:rsidP="00102D3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434251">
        <w:rPr>
          <w:sz w:val="24"/>
          <w:szCs w:val="24"/>
        </w:rPr>
        <w:t>к административному регламенту</w:t>
      </w:r>
    </w:p>
    <w:p w:rsidR="00102D31" w:rsidRPr="00434251" w:rsidRDefault="00102D31" w:rsidP="00102D3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102D31" w:rsidRPr="00434251" w:rsidRDefault="00102D31" w:rsidP="00102D3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251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102D31" w:rsidRPr="00434251" w:rsidRDefault="00102D31" w:rsidP="00102D3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251">
        <w:rPr>
          <w:rFonts w:ascii="Times New Roman" w:hAnsi="Times New Roman" w:cs="Times New Roman"/>
          <w:b/>
          <w:sz w:val="24"/>
          <w:szCs w:val="24"/>
        </w:rPr>
        <w:t>осмотра (обследования) территории (объекта)</w:t>
      </w: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"_____" ____________ 20__ г. ____ ч. _____ мин.                ____________________</w:t>
      </w:r>
    </w:p>
    <w:p w:rsidR="00102D31" w:rsidRPr="00434251" w:rsidRDefault="00102D31" w:rsidP="00102D31">
      <w:pPr>
        <w:pStyle w:val="ConsPlusNonformat"/>
        <w:widowControl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 xml:space="preserve"> (место составления акта)</w:t>
      </w: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 xml:space="preserve">    Руководствуясь    административным    регламентом    по   осуществлению муниципального  контроля   </w:t>
      </w:r>
      <w:r w:rsidR="00C977EC" w:rsidRPr="00434251">
        <w:rPr>
          <w:rFonts w:ascii="Times New Roman" w:hAnsi="Times New Roman" w:cs="Times New Roman"/>
          <w:sz w:val="24"/>
          <w:szCs w:val="24"/>
        </w:rPr>
        <w:t xml:space="preserve">по соблюдению требований Правил </w:t>
      </w:r>
      <w:r w:rsidRPr="00434251">
        <w:rPr>
          <w:rFonts w:ascii="Times New Roman" w:hAnsi="Times New Roman" w:cs="Times New Roman"/>
          <w:sz w:val="24"/>
          <w:szCs w:val="24"/>
        </w:rPr>
        <w:t xml:space="preserve">благоустройства  </w:t>
      </w:r>
      <w:r w:rsidR="00C977EC" w:rsidRPr="00434251">
        <w:rPr>
          <w:rFonts w:ascii="Times New Roman" w:hAnsi="Times New Roman" w:cs="Times New Roman"/>
          <w:sz w:val="24"/>
          <w:szCs w:val="24"/>
        </w:rPr>
        <w:t xml:space="preserve">на </w:t>
      </w:r>
      <w:r w:rsidRPr="00434251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 w:rsidR="00A05DDA">
        <w:rPr>
          <w:rFonts w:ascii="Times New Roman" w:hAnsi="Times New Roman" w:cs="Times New Roman"/>
          <w:sz w:val="24"/>
          <w:szCs w:val="24"/>
        </w:rPr>
        <w:t>Победа</w:t>
      </w:r>
      <w:r w:rsidRPr="00434251">
        <w:rPr>
          <w:rFonts w:ascii="Times New Roman" w:hAnsi="Times New Roman" w:cs="Times New Roman"/>
          <w:sz w:val="24"/>
          <w:szCs w:val="24"/>
        </w:rPr>
        <w:t>, мною,</w:t>
      </w: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, </w:t>
      </w:r>
    </w:p>
    <w:p w:rsidR="00102D31" w:rsidRPr="00434251" w:rsidRDefault="00102D31" w:rsidP="00102D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(должность, фамилия и инициалы лица, составившего акт)</w:t>
      </w: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в присутствии _____________________________________________________________________________</w:t>
      </w: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02D31" w:rsidRPr="00434251" w:rsidRDefault="00102D31" w:rsidP="00102D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 xml:space="preserve">(ФИО, должность, подпись ответственного лица организации, </w:t>
      </w:r>
    </w:p>
    <w:p w:rsidR="00102D31" w:rsidRPr="00434251" w:rsidRDefault="00102D31" w:rsidP="00102D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присутствующего при проверке)</w:t>
      </w: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Свидетели:</w:t>
      </w: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,</w:t>
      </w: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.</w:t>
      </w: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Сведения о юридическом лице (индивидуальном предпринимателе):</w:t>
      </w: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02D31" w:rsidRPr="00434251" w:rsidRDefault="00102D31" w:rsidP="00102D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(наименование, местонахождение юридического лица (индивидуального предпринимателя)</w:t>
      </w: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произведен осмотр _____________________________________________________________________________</w:t>
      </w: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осмотром установлено:</w:t>
      </w: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К акту прилагаются</w:t>
      </w: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02D31" w:rsidRPr="00434251" w:rsidRDefault="00102D31" w:rsidP="00102D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(материалы кино-, фотосъемки, видеозаписи, предписание об устранении</w:t>
      </w:r>
    </w:p>
    <w:p w:rsidR="00102D31" w:rsidRPr="00434251" w:rsidRDefault="00102D31" w:rsidP="00102D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выявленных нарушений (недостатков) и т.д.)</w:t>
      </w: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Подписи: _____________________________________________________________________________</w:t>
      </w: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02D31" w:rsidRPr="00434251" w:rsidRDefault="00102D31" w:rsidP="00102D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(подпись свидетелей)</w:t>
      </w: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02D31" w:rsidRPr="00434251" w:rsidRDefault="00102D31" w:rsidP="00102D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(подпись лица, составившего акт)</w:t>
      </w: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Копию акта получил(а)</w:t>
      </w: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02D31" w:rsidRPr="00434251" w:rsidRDefault="00102D31" w:rsidP="00102D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lastRenderedPageBreak/>
        <w:t>(фамилия, инициалы, подпись)</w:t>
      </w: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"_____" __________________________</w:t>
      </w:r>
    </w:p>
    <w:p w:rsidR="00102D31" w:rsidRPr="00434251" w:rsidRDefault="00102D31" w:rsidP="00102D3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434251">
        <w:rPr>
          <w:sz w:val="24"/>
          <w:szCs w:val="24"/>
        </w:rPr>
        <w:t>Приложение 4</w:t>
      </w:r>
    </w:p>
    <w:p w:rsidR="00102D31" w:rsidRPr="00434251" w:rsidRDefault="00102D31" w:rsidP="00102D3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434251">
        <w:rPr>
          <w:sz w:val="24"/>
          <w:szCs w:val="24"/>
        </w:rPr>
        <w:t>к административному регламенту</w:t>
      </w:r>
    </w:p>
    <w:p w:rsidR="00102D31" w:rsidRPr="00434251" w:rsidRDefault="00102D31" w:rsidP="00102D3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____________</w:t>
      </w:r>
    </w:p>
    <w:p w:rsidR="00102D31" w:rsidRPr="00434251" w:rsidRDefault="00102D31" w:rsidP="00102D3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(Лицо, в отношении которого возбуждается дело</w:t>
      </w:r>
    </w:p>
    <w:p w:rsidR="00102D31" w:rsidRPr="00434251" w:rsidRDefault="00102D31" w:rsidP="00102D3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 xml:space="preserve">                                        об административном правонарушении)                                                     _____________________________________________</w:t>
      </w: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(адрес)</w:t>
      </w: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02D31" w:rsidRPr="00434251" w:rsidRDefault="00102D31" w:rsidP="00102D3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251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102D31" w:rsidRPr="00434251" w:rsidRDefault="00102D31" w:rsidP="00102D3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251">
        <w:rPr>
          <w:rFonts w:ascii="Times New Roman" w:hAnsi="Times New Roman" w:cs="Times New Roman"/>
          <w:b/>
          <w:sz w:val="24"/>
          <w:szCs w:val="24"/>
        </w:rPr>
        <w:t xml:space="preserve"> о составлении протокола</w:t>
      </w:r>
    </w:p>
    <w:p w:rsidR="00102D31" w:rsidRPr="00434251" w:rsidRDefault="00102D31" w:rsidP="00102D3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D31" w:rsidRPr="00434251" w:rsidRDefault="00102D31" w:rsidP="00102D3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 xml:space="preserve">   Настоящим  уведомляю,  что _____________________________________________________________________________</w:t>
      </w:r>
    </w:p>
    <w:p w:rsidR="00102D31" w:rsidRPr="00434251" w:rsidRDefault="00102D31" w:rsidP="00102D31">
      <w:pPr>
        <w:pStyle w:val="afd"/>
        <w:jc w:val="center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(наименование структурного подразделения  администрации, осуществляющего контроль)</w:t>
      </w:r>
    </w:p>
    <w:p w:rsidR="00102D31" w:rsidRPr="00434251" w:rsidRDefault="00102D31" w:rsidP="00102D3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</w:p>
    <w:p w:rsidR="00102D31" w:rsidRPr="00434251" w:rsidRDefault="00102D31" w:rsidP="00102D3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возбуждается   производство по делу об административном правонарушении в отношении _____________________________________________________________________________</w:t>
      </w:r>
    </w:p>
    <w:p w:rsidR="00102D31" w:rsidRPr="00434251" w:rsidRDefault="00102D31" w:rsidP="00102D3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</w:p>
    <w:p w:rsidR="00102D31" w:rsidRPr="00434251" w:rsidRDefault="00102D31" w:rsidP="00102D31">
      <w:pPr>
        <w:pStyle w:val="afd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 xml:space="preserve">по факту нарушения «Правил благоустройства </w:t>
      </w:r>
      <w:r w:rsidR="00C009EE" w:rsidRPr="00434251">
        <w:rPr>
          <w:rFonts w:ascii="Times New Roman" w:hAnsi="Times New Roman" w:cs="Times New Roman"/>
          <w:sz w:val="24"/>
          <w:szCs w:val="24"/>
        </w:rPr>
        <w:t xml:space="preserve">территории  </w:t>
      </w:r>
      <w:r w:rsidRPr="0043425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16C4E">
        <w:rPr>
          <w:rFonts w:ascii="Times New Roman" w:hAnsi="Times New Roman" w:cs="Times New Roman"/>
          <w:sz w:val="24"/>
          <w:szCs w:val="24"/>
        </w:rPr>
        <w:t>«</w:t>
      </w:r>
      <w:r w:rsidR="00A05DDA">
        <w:rPr>
          <w:rFonts w:ascii="Times New Roman" w:hAnsi="Times New Roman" w:cs="Times New Roman"/>
          <w:sz w:val="24"/>
          <w:szCs w:val="24"/>
        </w:rPr>
        <w:t>Победа</w:t>
      </w:r>
      <w:r w:rsidRPr="00434251">
        <w:rPr>
          <w:rFonts w:ascii="Times New Roman" w:hAnsi="Times New Roman" w:cs="Times New Roman"/>
          <w:sz w:val="24"/>
          <w:szCs w:val="24"/>
        </w:rPr>
        <w:t>»,  выразившееся в</w:t>
      </w:r>
    </w:p>
    <w:p w:rsidR="00102D31" w:rsidRPr="00434251" w:rsidRDefault="00102D31" w:rsidP="00102D31">
      <w:pPr>
        <w:pStyle w:val="afd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02D31" w:rsidRPr="00434251" w:rsidRDefault="00102D31" w:rsidP="00102D3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02D31" w:rsidRPr="00434251" w:rsidRDefault="00102D31" w:rsidP="00102D31">
      <w:pPr>
        <w:rPr>
          <w:sz w:val="24"/>
          <w:szCs w:val="24"/>
        </w:rPr>
      </w:pPr>
    </w:p>
    <w:p w:rsidR="00102D31" w:rsidRPr="00434251" w:rsidRDefault="00102D31" w:rsidP="00102D31">
      <w:pPr>
        <w:pStyle w:val="afd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ab/>
        <w:t>Ответственность за данное правонарушение предусмотрена ст. ________</w:t>
      </w:r>
      <w:r w:rsidR="00C009EE" w:rsidRPr="00434251">
        <w:rPr>
          <w:rFonts w:ascii="Times New Roman" w:hAnsi="Times New Roman" w:cs="Times New Roman"/>
          <w:sz w:val="24"/>
          <w:szCs w:val="24"/>
        </w:rPr>
        <w:t xml:space="preserve"> Закона Тверской области от 14 июля 2003 г. N 46-ЗО "Об административных правонарушениях"</w:t>
      </w:r>
    </w:p>
    <w:p w:rsidR="00102D31" w:rsidRPr="00434251" w:rsidRDefault="00102D31" w:rsidP="00102D3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</w:p>
    <w:p w:rsidR="00102D31" w:rsidRPr="00434251" w:rsidRDefault="00102D31" w:rsidP="00102D3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 xml:space="preserve"> В связи с изложенным__________________________________________________________</w:t>
      </w: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гражданин, ЮЛ, ИП)</w:t>
      </w: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надлежит явиться   _______________________________  по адресу: _________________</w:t>
      </w: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 xml:space="preserve">                                               (указывается дата и время)</w:t>
      </w: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 xml:space="preserve">для дачи объяснений по факту нарушения, а также для подписания протокола об административном  правонарушении либо направить  представителя с надлежащим образом   оформленными   полномочиями   на   участие   в   административном производстве по делу  со всеми правами, предусмотренными </w:t>
      </w:r>
      <w:hyperlink r:id="rId8" w:history="1">
        <w:r w:rsidRPr="00434251">
          <w:rPr>
            <w:rFonts w:ascii="Times New Roman" w:hAnsi="Times New Roman" w:cs="Times New Roman"/>
            <w:sz w:val="24"/>
            <w:szCs w:val="24"/>
          </w:rPr>
          <w:t>статьей 25.5</w:t>
        </w:r>
      </w:hyperlink>
      <w:r w:rsidRPr="00434251">
        <w:rPr>
          <w:rFonts w:ascii="Times New Roman" w:hAnsi="Times New Roman" w:cs="Times New Roman"/>
          <w:sz w:val="24"/>
          <w:szCs w:val="24"/>
        </w:rPr>
        <w:t xml:space="preserve"> КоАП.</w:t>
      </w: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 xml:space="preserve">    В  соответствии с </w:t>
      </w:r>
      <w:hyperlink r:id="rId9" w:history="1">
        <w:r w:rsidRPr="00434251">
          <w:rPr>
            <w:rFonts w:ascii="Times New Roman" w:hAnsi="Times New Roman" w:cs="Times New Roman"/>
            <w:sz w:val="24"/>
            <w:szCs w:val="24"/>
          </w:rPr>
          <w:t>ч. 1 ст. 25.1</w:t>
        </w:r>
      </w:hyperlink>
      <w:r w:rsidRPr="00434251">
        <w:rPr>
          <w:rFonts w:ascii="Times New Roman" w:hAnsi="Times New Roman" w:cs="Times New Roman"/>
          <w:sz w:val="24"/>
          <w:szCs w:val="24"/>
        </w:rPr>
        <w:t xml:space="preserve"> КоАП лицо, в отношении которого ведется производство по делу об административном правонарушении, вправе знакомиться со  всеми материалами дела, давать объяснения, представлять доказательства, заявлять  ходатайства и отводы, пользоваться юридической помощью защитника, а  также иными процессуальными правами в соответствии с </w:t>
      </w:r>
      <w:hyperlink r:id="rId10" w:history="1">
        <w:r w:rsidRPr="0043425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34251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.</w:t>
      </w: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 xml:space="preserve">    Неявка  в  указанный  срок  будет  расценена  как  отказ  от подписания протокола.</w:t>
      </w: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_______________________________________            _______________________________</w:t>
      </w: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 xml:space="preserve">  (подпись должностного лица, возбудившего          </w:t>
      </w:r>
      <w:r w:rsidRPr="00434251">
        <w:rPr>
          <w:rFonts w:ascii="Times New Roman" w:hAnsi="Times New Roman" w:cs="Times New Roman"/>
          <w:sz w:val="24"/>
          <w:szCs w:val="24"/>
        </w:rPr>
        <w:tab/>
      </w:r>
      <w:r w:rsidRPr="00434251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 xml:space="preserve">  дело об административном правонарушении)</w:t>
      </w: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 xml:space="preserve">    _________________________________            _____________________________</w:t>
      </w: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 xml:space="preserve">     (подпись  руководителя  органа              </w:t>
      </w:r>
      <w:r w:rsidRPr="00434251">
        <w:rPr>
          <w:rFonts w:ascii="Times New Roman" w:hAnsi="Times New Roman" w:cs="Times New Roman"/>
          <w:sz w:val="24"/>
          <w:szCs w:val="24"/>
        </w:rPr>
        <w:tab/>
      </w:r>
      <w:r w:rsidRPr="00434251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 xml:space="preserve">      муниципального  контроля)</w:t>
      </w: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Копию настоящего уведомления получил:</w:t>
      </w:r>
    </w:p>
    <w:p w:rsidR="001649C0" w:rsidRPr="00434251" w:rsidRDefault="00102D31" w:rsidP="00102D31">
      <w:pPr>
        <w:autoSpaceDE w:val="0"/>
        <w:autoSpaceDN w:val="0"/>
        <w:adjustRightInd w:val="0"/>
        <w:ind w:right="-5"/>
        <w:jc w:val="both"/>
        <w:rPr>
          <w:sz w:val="24"/>
          <w:szCs w:val="24"/>
        </w:rPr>
      </w:pPr>
      <w:r w:rsidRPr="00434251">
        <w:rPr>
          <w:sz w:val="24"/>
          <w:szCs w:val="24"/>
        </w:rPr>
        <w:t xml:space="preserve">    "____"_________              20_____ г. _______________/__________________________/</w:t>
      </w:r>
      <w:r w:rsidRPr="00434251">
        <w:rPr>
          <w:sz w:val="24"/>
          <w:szCs w:val="24"/>
        </w:rPr>
        <w:tab/>
      </w:r>
    </w:p>
    <w:sectPr w:rsidR="001649C0" w:rsidRPr="00434251" w:rsidSect="00677E28">
      <w:footerReference w:type="even" r:id="rId11"/>
      <w:footerReference w:type="default" r:id="rId12"/>
      <w:pgSz w:w="11906" w:h="16838" w:code="9"/>
      <w:pgMar w:top="1134" w:right="850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EAB" w:rsidRDefault="005C5EAB">
      <w:r>
        <w:separator/>
      </w:r>
    </w:p>
  </w:endnote>
  <w:endnote w:type="continuationSeparator" w:id="1">
    <w:p w:rsidR="005C5EAB" w:rsidRDefault="005C5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343" w:rsidRDefault="000A11A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6134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1343">
      <w:rPr>
        <w:rStyle w:val="a5"/>
        <w:noProof/>
      </w:rPr>
      <w:t>2</w:t>
    </w:r>
    <w:r>
      <w:rPr>
        <w:rStyle w:val="a5"/>
      </w:rPr>
      <w:fldChar w:fldCharType="end"/>
    </w:r>
  </w:p>
  <w:p w:rsidR="00B61343" w:rsidRDefault="00B6134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343" w:rsidRDefault="00B6134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EAB" w:rsidRDefault="005C5EAB">
      <w:r>
        <w:separator/>
      </w:r>
    </w:p>
  </w:footnote>
  <w:footnote w:type="continuationSeparator" w:id="1">
    <w:p w:rsidR="005C5EAB" w:rsidRDefault="005C5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69CA0D2"/>
    <w:lvl w:ilvl="0">
      <w:numFmt w:val="bullet"/>
      <w:lvlText w:val="*"/>
      <w:lvlJc w:val="left"/>
    </w:lvl>
  </w:abstractNum>
  <w:abstractNum w:abstractNumId="1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48B7991"/>
    <w:multiLevelType w:val="multilevel"/>
    <w:tmpl w:val="FCD2BEDE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6FD14DF"/>
    <w:multiLevelType w:val="multilevel"/>
    <w:tmpl w:val="B40230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8B0564B"/>
    <w:multiLevelType w:val="hybridMultilevel"/>
    <w:tmpl w:val="D2F816FA"/>
    <w:lvl w:ilvl="0" w:tplc="9D762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43454F"/>
    <w:multiLevelType w:val="hybridMultilevel"/>
    <w:tmpl w:val="89CE4AA8"/>
    <w:lvl w:ilvl="0" w:tplc="54D01A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C644FCE"/>
    <w:multiLevelType w:val="hybridMultilevel"/>
    <w:tmpl w:val="1CDA5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1">
    <w:nsid w:val="27651A15"/>
    <w:multiLevelType w:val="hybridMultilevel"/>
    <w:tmpl w:val="10F012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3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4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7">
    <w:nsid w:val="43B70633"/>
    <w:multiLevelType w:val="hybridMultilevel"/>
    <w:tmpl w:val="9136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53601B"/>
    <w:multiLevelType w:val="hybridMultilevel"/>
    <w:tmpl w:val="3EA804F4"/>
    <w:lvl w:ilvl="0" w:tplc="8616A34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>
    <w:nsid w:val="4D0030D6"/>
    <w:multiLevelType w:val="hybridMultilevel"/>
    <w:tmpl w:val="A6FED85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23">
    <w:nsid w:val="55C12154"/>
    <w:multiLevelType w:val="hybridMultilevel"/>
    <w:tmpl w:val="57EA2768"/>
    <w:lvl w:ilvl="0" w:tplc="94F04EB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4376E9B"/>
    <w:multiLevelType w:val="hybridMultilevel"/>
    <w:tmpl w:val="B4048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EB4B9A"/>
    <w:multiLevelType w:val="multilevel"/>
    <w:tmpl w:val="24C85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810791C"/>
    <w:multiLevelType w:val="multilevel"/>
    <w:tmpl w:val="0574819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1">
    <w:nsid w:val="688157EC"/>
    <w:multiLevelType w:val="hybridMultilevel"/>
    <w:tmpl w:val="37B0B322"/>
    <w:lvl w:ilvl="0" w:tplc="B2EEC55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A2C5FCC"/>
    <w:multiLevelType w:val="hybridMultilevel"/>
    <w:tmpl w:val="A6BC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13235"/>
    <w:multiLevelType w:val="hybridMultilevel"/>
    <w:tmpl w:val="19064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28F1671"/>
    <w:multiLevelType w:val="multilevel"/>
    <w:tmpl w:val="200CCC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>
    <w:nsid w:val="73096E76"/>
    <w:multiLevelType w:val="multilevel"/>
    <w:tmpl w:val="FCD2BEDE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7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38">
    <w:nsid w:val="79E505E3"/>
    <w:multiLevelType w:val="hybridMultilevel"/>
    <w:tmpl w:val="92E60E2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1A7E6C"/>
    <w:multiLevelType w:val="multilevel"/>
    <w:tmpl w:val="E76A5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7"/>
  </w:num>
  <w:num w:numId="2">
    <w:abstractNumId w:val="38"/>
  </w:num>
  <w:num w:numId="3">
    <w:abstractNumId w:val="7"/>
  </w:num>
  <w:num w:numId="4">
    <w:abstractNumId w:val="11"/>
  </w:num>
  <w:num w:numId="5">
    <w:abstractNumId w:val="20"/>
  </w:num>
  <w:num w:numId="6">
    <w:abstractNumId w:val="6"/>
  </w:num>
  <w:num w:numId="7">
    <w:abstractNumId w:val="23"/>
  </w:num>
  <w:num w:numId="8">
    <w:abstractNumId w:val="2"/>
  </w:num>
  <w:num w:numId="9">
    <w:abstractNumId w:val="36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1"/>
  </w:num>
  <w:num w:numId="12">
    <w:abstractNumId w:val="28"/>
  </w:num>
  <w:num w:numId="13">
    <w:abstractNumId w:val="15"/>
  </w:num>
  <w:num w:numId="14">
    <w:abstractNumId w:val="24"/>
  </w:num>
  <w:num w:numId="15">
    <w:abstractNumId w:val="37"/>
  </w:num>
  <w:num w:numId="16">
    <w:abstractNumId w:val="22"/>
  </w:num>
  <w:num w:numId="17">
    <w:abstractNumId w:val="18"/>
  </w:num>
  <w:num w:numId="18">
    <w:abstractNumId w:val="19"/>
  </w:num>
  <w:num w:numId="19">
    <w:abstractNumId w:val="26"/>
  </w:num>
  <w:num w:numId="20">
    <w:abstractNumId w:val="9"/>
  </w:num>
  <w:num w:numId="21">
    <w:abstractNumId w:val="25"/>
  </w:num>
  <w:num w:numId="22">
    <w:abstractNumId w:val="3"/>
  </w:num>
  <w:num w:numId="23">
    <w:abstractNumId w:val="14"/>
  </w:num>
  <w:num w:numId="24">
    <w:abstractNumId w:val="12"/>
  </w:num>
  <w:num w:numId="25">
    <w:abstractNumId w:val="16"/>
  </w:num>
  <w:num w:numId="26">
    <w:abstractNumId w:val="1"/>
  </w:num>
  <w:num w:numId="27">
    <w:abstractNumId w:val="5"/>
  </w:num>
  <w:num w:numId="28">
    <w:abstractNumId w:val="29"/>
  </w:num>
  <w:num w:numId="29">
    <w:abstractNumId w:val="34"/>
  </w:num>
  <w:num w:numId="30">
    <w:abstractNumId w:val="35"/>
  </w:num>
  <w:num w:numId="31">
    <w:abstractNumId w:val="30"/>
  </w:num>
  <w:num w:numId="32">
    <w:abstractNumId w:val="39"/>
  </w:num>
  <w:num w:numId="33">
    <w:abstractNumId w:val="4"/>
  </w:num>
  <w:num w:numId="34">
    <w:abstractNumId w:val="13"/>
  </w:num>
  <w:num w:numId="35">
    <w:abstractNumId w:val="10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32"/>
  </w:num>
  <w:num w:numId="39">
    <w:abstractNumId w:val="17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stylePaneFormatFilter w:val="3F01"/>
  <w:defaultTabStop w:val="709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46F10"/>
    <w:rsid w:val="000058D4"/>
    <w:rsid w:val="000426A7"/>
    <w:rsid w:val="0004407B"/>
    <w:rsid w:val="00045F7D"/>
    <w:rsid w:val="00060BFD"/>
    <w:rsid w:val="00065A70"/>
    <w:rsid w:val="00070E43"/>
    <w:rsid w:val="00070EF4"/>
    <w:rsid w:val="00072CF3"/>
    <w:rsid w:val="00075628"/>
    <w:rsid w:val="00084129"/>
    <w:rsid w:val="000844AA"/>
    <w:rsid w:val="000948E3"/>
    <w:rsid w:val="000A0630"/>
    <w:rsid w:val="000A11A6"/>
    <w:rsid w:val="000B0CA3"/>
    <w:rsid w:val="000B30BE"/>
    <w:rsid w:val="000B6965"/>
    <w:rsid w:val="000C4936"/>
    <w:rsid w:val="000D2FAD"/>
    <w:rsid w:val="000E0088"/>
    <w:rsid w:val="000E171E"/>
    <w:rsid w:val="000E3DA8"/>
    <w:rsid w:val="000E4159"/>
    <w:rsid w:val="000F50E8"/>
    <w:rsid w:val="000F5512"/>
    <w:rsid w:val="001020CD"/>
    <w:rsid w:val="001028B1"/>
    <w:rsid w:val="00102D31"/>
    <w:rsid w:val="00112848"/>
    <w:rsid w:val="001154D0"/>
    <w:rsid w:val="00117116"/>
    <w:rsid w:val="001331FA"/>
    <w:rsid w:val="001438E5"/>
    <w:rsid w:val="00146640"/>
    <w:rsid w:val="00146F10"/>
    <w:rsid w:val="00152033"/>
    <w:rsid w:val="001564B9"/>
    <w:rsid w:val="00160264"/>
    <w:rsid w:val="001649C0"/>
    <w:rsid w:val="001657F2"/>
    <w:rsid w:val="00172388"/>
    <w:rsid w:val="00180090"/>
    <w:rsid w:val="00191E82"/>
    <w:rsid w:val="001A1595"/>
    <w:rsid w:val="001A2DD6"/>
    <w:rsid w:val="001A7EA0"/>
    <w:rsid w:val="001C5880"/>
    <w:rsid w:val="001E03C2"/>
    <w:rsid w:val="001E20FB"/>
    <w:rsid w:val="001F0544"/>
    <w:rsid w:val="001F155A"/>
    <w:rsid w:val="002179DB"/>
    <w:rsid w:val="002218F1"/>
    <w:rsid w:val="00225E65"/>
    <w:rsid w:val="002268FE"/>
    <w:rsid w:val="002308F6"/>
    <w:rsid w:val="00236413"/>
    <w:rsid w:val="0024262D"/>
    <w:rsid w:val="00243101"/>
    <w:rsid w:val="00247D47"/>
    <w:rsid w:val="0025194A"/>
    <w:rsid w:val="00251F56"/>
    <w:rsid w:val="002610F8"/>
    <w:rsid w:val="00266754"/>
    <w:rsid w:val="002852AF"/>
    <w:rsid w:val="00290E6B"/>
    <w:rsid w:val="0029467E"/>
    <w:rsid w:val="0029626F"/>
    <w:rsid w:val="002A2D9A"/>
    <w:rsid w:val="002B079A"/>
    <w:rsid w:val="002B2D18"/>
    <w:rsid w:val="002D7A7E"/>
    <w:rsid w:val="002E1763"/>
    <w:rsid w:val="002E1CDE"/>
    <w:rsid w:val="002F10C5"/>
    <w:rsid w:val="002F2364"/>
    <w:rsid w:val="00326432"/>
    <w:rsid w:val="003324B2"/>
    <w:rsid w:val="00336A00"/>
    <w:rsid w:val="003627E9"/>
    <w:rsid w:val="00363CFA"/>
    <w:rsid w:val="00371DC5"/>
    <w:rsid w:val="00376E48"/>
    <w:rsid w:val="00380DB0"/>
    <w:rsid w:val="00394098"/>
    <w:rsid w:val="00396DB3"/>
    <w:rsid w:val="003A164B"/>
    <w:rsid w:val="003B5423"/>
    <w:rsid w:val="003C21F8"/>
    <w:rsid w:val="003C3DFD"/>
    <w:rsid w:val="003D3735"/>
    <w:rsid w:val="003D4F58"/>
    <w:rsid w:val="003E47D6"/>
    <w:rsid w:val="00415CEA"/>
    <w:rsid w:val="00425E0E"/>
    <w:rsid w:val="00425E8B"/>
    <w:rsid w:val="00433D68"/>
    <w:rsid w:val="00434251"/>
    <w:rsid w:val="00434466"/>
    <w:rsid w:val="00435C7B"/>
    <w:rsid w:val="00436670"/>
    <w:rsid w:val="00440AB1"/>
    <w:rsid w:val="004479CF"/>
    <w:rsid w:val="00450C27"/>
    <w:rsid w:val="0046162D"/>
    <w:rsid w:val="004810E9"/>
    <w:rsid w:val="00482AC0"/>
    <w:rsid w:val="00485D45"/>
    <w:rsid w:val="004869BB"/>
    <w:rsid w:val="0048791A"/>
    <w:rsid w:val="004B0A20"/>
    <w:rsid w:val="004B5533"/>
    <w:rsid w:val="004B6CCD"/>
    <w:rsid w:val="004C7E5F"/>
    <w:rsid w:val="004D272B"/>
    <w:rsid w:val="004D4367"/>
    <w:rsid w:val="004E1038"/>
    <w:rsid w:val="004F5E23"/>
    <w:rsid w:val="004F7E13"/>
    <w:rsid w:val="00515803"/>
    <w:rsid w:val="00515C83"/>
    <w:rsid w:val="00526789"/>
    <w:rsid w:val="00546516"/>
    <w:rsid w:val="00547308"/>
    <w:rsid w:val="0055083E"/>
    <w:rsid w:val="00553F3E"/>
    <w:rsid w:val="005607B5"/>
    <w:rsid w:val="00564CAF"/>
    <w:rsid w:val="00571161"/>
    <w:rsid w:val="005751D3"/>
    <w:rsid w:val="0057577D"/>
    <w:rsid w:val="0059062C"/>
    <w:rsid w:val="005A18C5"/>
    <w:rsid w:val="005A7303"/>
    <w:rsid w:val="005B1E61"/>
    <w:rsid w:val="005B3472"/>
    <w:rsid w:val="005B3FA0"/>
    <w:rsid w:val="005B4156"/>
    <w:rsid w:val="005B42E6"/>
    <w:rsid w:val="005C19D9"/>
    <w:rsid w:val="005C2271"/>
    <w:rsid w:val="005C5EAB"/>
    <w:rsid w:val="005D6EBB"/>
    <w:rsid w:val="005E0112"/>
    <w:rsid w:val="005E2C17"/>
    <w:rsid w:val="005F1DCD"/>
    <w:rsid w:val="005F48A5"/>
    <w:rsid w:val="005F7F24"/>
    <w:rsid w:val="006077C1"/>
    <w:rsid w:val="0061167F"/>
    <w:rsid w:val="00611E1E"/>
    <w:rsid w:val="006127F7"/>
    <w:rsid w:val="0063127A"/>
    <w:rsid w:val="0063210B"/>
    <w:rsid w:val="006463EC"/>
    <w:rsid w:val="00650570"/>
    <w:rsid w:val="006664D6"/>
    <w:rsid w:val="006720E3"/>
    <w:rsid w:val="00674A8A"/>
    <w:rsid w:val="006750E4"/>
    <w:rsid w:val="00676624"/>
    <w:rsid w:val="00677E28"/>
    <w:rsid w:val="00682194"/>
    <w:rsid w:val="00682593"/>
    <w:rsid w:val="00682629"/>
    <w:rsid w:val="00695676"/>
    <w:rsid w:val="006969AD"/>
    <w:rsid w:val="006A0C27"/>
    <w:rsid w:val="006A29F1"/>
    <w:rsid w:val="006A6563"/>
    <w:rsid w:val="006A66A7"/>
    <w:rsid w:val="006C2026"/>
    <w:rsid w:val="006C5B15"/>
    <w:rsid w:val="006C68B6"/>
    <w:rsid w:val="006E0C7B"/>
    <w:rsid w:val="006E1FC1"/>
    <w:rsid w:val="006F06CC"/>
    <w:rsid w:val="007033EE"/>
    <w:rsid w:val="0070452A"/>
    <w:rsid w:val="00714DEC"/>
    <w:rsid w:val="00716C4E"/>
    <w:rsid w:val="00723C63"/>
    <w:rsid w:val="007342CD"/>
    <w:rsid w:val="007402A9"/>
    <w:rsid w:val="007465B1"/>
    <w:rsid w:val="0075188F"/>
    <w:rsid w:val="0075454A"/>
    <w:rsid w:val="00756701"/>
    <w:rsid w:val="0076458F"/>
    <w:rsid w:val="007874A4"/>
    <w:rsid w:val="00791FBD"/>
    <w:rsid w:val="00794D4F"/>
    <w:rsid w:val="00795BA5"/>
    <w:rsid w:val="007A110D"/>
    <w:rsid w:val="007B3F87"/>
    <w:rsid w:val="007E017A"/>
    <w:rsid w:val="007F3BAB"/>
    <w:rsid w:val="007F620B"/>
    <w:rsid w:val="00817EDE"/>
    <w:rsid w:val="0082131D"/>
    <w:rsid w:val="008451E0"/>
    <w:rsid w:val="00850BFC"/>
    <w:rsid w:val="00854198"/>
    <w:rsid w:val="00861DEF"/>
    <w:rsid w:val="008658E7"/>
    <w:rsid w:val="00885F19"/>
    <w:rsid w:val="008904FA"/>
    <w:rsid w:val="00890C58"/>
    <w:rsid w:val="008A39C0"/>
    <w:rsid w:val="008A47C4"/>
    <w:rsid w:val="008B4F62"/>
    <w:rsid w:val="008B6995"/>
    <w:rsid w:val="008D07D5"/>
    <w:rsid w:val="008D14F4"/>
    <w:rsid w:val="008E78C9"/>
    <w:rsid w:val="00902935"/>
    <w:rsid w:val="00904277"/>
    <w:rsid w:val="0092209A"/>
    <w:rsid w:val="00934193"/>
    <w:rsid w:val="009416EC"/>
    <w:rsid w:val="00942477"/>
    <w:rsid w:val="00950DED"/>
    <w:rsid w:val="00956B5A"/>
    <w:rsid w:val="009629D6"/>
    <w:rsid w:val="00965E63"/>
    <w:rsid w:val="009704ED"/>
    <w:rsid w:val="009749B3"/>
    <w:rsid w:val="00975415"/>
    <w:rsid w:val="00980220"/>
    <w:rsid w:val="009804EA"/>
    <w:rsid w:val="009933E6"/>
    <w:rsid w:val="009A0482"/>
    <w:rsid w:val="009B0D85"/>
    <w:rsid w:val="009C285A"/>
    <w:rsid w:val="009C3EE3"/>
    <w:rsid w:val="009C5A01"/>
    <w:rsid w:val="009E103E"/>
    <w:rsid w:val="009E4253"/>
    <w:rsid w:val="009E5062"/>
    <w:rsid w:val="009E668A"/>
    <w:rsid w:val="00A01F13"/>
    <w:rsid w:val="00A03F1B"/>
    <w:rsid w:val="00A05DDA"/>
    <w:rsid w:val="00A20C34"/>
    <w:rsid w:val="00A23DA1"/>
    <w:rsid w:val="00A31548"/>
    <w:rsid w:val="00A317E8"/>
    <w:rsid w:val="00A32641"/>
    <w:rsid w:val="00A47478"/>
    <w:rsid w:val="00A50452"/>
    <w:rsid w:val="00A54921"/>
    <w:rsid w:val="00A6324B"/>
    <w:rsid w:val="00A65D20"/>
    <w:rsid w:val="00A741C0"/>
    <w:rsid w:val="00A754A2"/>
    <w:rsid w:val="00A84648"/>
    <w:rsid w:val="00A85CBA"/>
    <w:rsid w:val="00AA20FB"/>
    <w:rsid w:val="00AA5BEE"/>
    <w:rsid w:val="00AA65C4"/>
    <w:rsid w:val="00AA6D91"/>
    <w:rsid w:val="00AB3565"/>
    <w:rsid w:val="00AB653C"/>
    <w:rsid w:val="00AE0680"/>
    <w:rsid w:val="00AE2FF6"/>
    <w:rsid w:val="00AE64D3"/>
    <w:rsid w:val="00AF73E5"/>
    <w:rsid w:val="00B062DE"/>
    <w:rsid w:val="00B12907"/>
    <w:rsid w:val="00B2189D"/>
    <w:rsid w:val="00B3481A"/>
    <w:rsid w:val="00B411D4"/>
    <w:rsid w:val="00B55A05"/>
    <w:rsid w:val="00B61343"/>
    <w:rsid w:val="00B70381"/>
    <w:rsid w:val="00B7179D"/>
    <w:rsid w:val="00B847BB"/>
    <w:rsid w:val="00B871B3"/>
    <w:rsid w:val="00B90CCD"/>
    <w:rsid w:val="00B91EFA"/>
    <w:rsid w:val="00B976F2"/>
    <w:rsid w:val="00BA2E5E"/>
    <w:rsid w:val="00BA3090"/>
    <w:rsid w:val="00BB1C3A"/>
    <w:rsid w:val="00BB2EF6"/>
    <w:rsid w:val="00BB3752"/>
    <w:rsid w:val="00BC5997"/>
    <w:rsid w:val="00BD3D94"/>
    <w:rsid w:val="00BE2687"/>
    <w:rsid w:val="00BE3A90"/>
    <w:rsid w:val="00BF208B"/>
    <w:rsid w:val="00BF5121"/>
    <w:rsid w:val="00C009EE"/>
    <w:rsid w:val="00C022DA"/>
    <w:rsid w:val="00C03B37"/>
    <w:rsid w:val="00C201A8"/>
    <w:rsid w:val="00C421F7"/>
    <w:rsid w:val="00C42E90"/>
    <w:rsid w:val="00C60D29"/>
    <w:rsid w:val="00C61330"/>
    <w:rsid w:val="00C752BC"/>
    <w:rsid w:val="00C977EC"/>
    <w:rsid w:val="00CA02BF"/>
    <w:rsid w:val="00CA0AA2"/>
    <w:rsid w:val="00CA333D"/>
    <w:rsid w:val="00CA67F7"/>
    <w:rsid w:val="00CC152B"/>
    <w:rsid w:val="00CD0FB7"/>
    <w:rsid w:val="00CE0A3A"/>
    <w:rsid w:val="00CE5D77"/>
    <w:rsid w:val="00CE6A6C"/>
    <w:rsid w:val="00D0600F"/>
    <w:rsid w:val="00D06F19"/>
    <w:rsid w:val="00D17D30"/>
    <w:rsid w:val="00D562EB"/>
    <w:rsid w:val="00D65236"/>
    <w:rsid w:val="00D967C6"/>
    <w:rsid w:val="00DB1F72"/>
    <w:rsid w:val="00DC4501"/>
    <w:rsid w:val="00DD250A"/>
    <w:rsid w:val="00DD2DFF"/>
    <w:rsid w:val="00DD4CA8"/>
    <w:rsid w:val="00DD4E35"/>
    <w:rsid w:val="00DF6918"/>
    <w:rsid w:val="00E10379"/>
    <w:rsid w:val="00E11A07"/>
    <w:rsid w:val="00E150D6"/>
    <w:rsid w:val="00E35C53"/>
    <w:rsid w:val="00E4096E"/>
    <w:rsid w:val="00E50F51"/>
    <w:rsid w:val="00E760E3"/>
    <w:rsid w:val="00E9275B"/>
    <w:rsid w:val="00EC0A2E"/>
    <w:rsid w:val="00EC150F"/>
    <w:rsid w:val="00EC532B"/>
    <w:rsid w:val="00EE0ADD"/>
    <w:rsid w:val="00EE1544"/>
    <w:rsid w:val="00EE6F49"/>
    <w:rsid w:val="00EF1764"/>
    <w:rsid w:val="00EF196C"/>
    <w:rsid w:val="00F0047B"/>
    <w:rsid w:val="00F06D14"/>
    <w:rsid w:val="00F1435C"/>
    <w:rsid w:val="00F22CDB"/>
    <w:rsid w:val="00F22F37"/>
    <w:rsid w:val="00F40EBD"/>
    <w:rsid w:val="00F51C92"/>
    <w:rsid w:val="00F60E71"/>
    <w:rsid w:val="00F61B27"/>
    <w:rsid w:val="00F664F6"/>
    <w:rsid w:val="00F67249"/>
    <w:rsid w:val="00F75A6C"/>
    <w:rsid w:val="00F76265"/>
    <w:rsid w:val="00F84B85"/>
    <w:rsid w:val="00F9168A"/>
    <w:rsid w:val="00F9535A"/>
    <w:rsid w:val="00F96C30"/>
    <w:rsid w:val="00FD28EB"/>
    <w:rsid w:val="00FE1A4B"/>
    <w:rsid w:val="00FE6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5" type="connector" idref="#_x0000_s1039"/>
        <o:r id="V:Rule16" type="connector" idref="#_x0000_s1047"/>
        <o:r id="V:Rule17" type="connector" idref="#_x0000_s1050"/>
        <o:r id="V:Rule18" type="connector" idref="#_x0000_s1041"/>
        <o:r id="V:Rule19" type="connector" idref="#_x0000_s1032"/>
        <o:r id="V:Rule20" type="connector" idref="#_x0000_s1048"/>
        <o:r id="V:Rule21" type="connector" idref="#_x0000_s1033"/>
        <o:r id="V:Rule22" type="connector" idref="#_x0000_s1040"/>
        <o:r id="V:Rule23" type="connector" idref="#_x0000_s1030"/>
        <o:r id="V:Rule24" type="connector" idref="#_x0000_s1034"/>
        <o:r id="V:Rule25" type="connector" idref="#_x0000_s1042"/>
        <o:r id="V:Rule26" type="connector" idref="#_x0000_s1049"/>
        <o:r id="V:Rule27" type="connector" idref="#_x0000_s1031"/>
        <o:r id="V:Rule28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F10"/>
  </w:style>
  <w:style w:type="paragraph" w:styleId="1">
    <w:name w:val="heading 1"/>
    <w:basedOn w:val="a"/>
    <w:next w:val="a"/>
    <w:link w:val="10"/>
    <w:uiPriority w:val="9"/>
    <w:qFormat/>
    <w:rsid w:val="00146F1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46F10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B062DE"/>
    <w:pPr>
      <w:keepNext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062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C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062D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290E6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46F1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46F10"/>
  </w:style>
  <w:style w:type="paragraph" w:styleId="a6">
    <w:name w:val="Body Text"/>
    <w:basedOn w:val="a"/>
    <w:link w:val="a7"/>
    <w:uiPriority w:val="99"/>
    <w:rsid w:val="00146F10"/>
    <w:pPr>
      <w:spacing w:line="240" w:lineRule="exact"/>
    </w:pPr>
    <w:rPr>
      <w:sz w:val="28"/>
    </w:rPr>
  </w:style>
  <w:style w:type="paragraph" w:styleId="a8">
    <w:name w:val="Balloon Text"/>
    <w:basedOn w:val="a"/>
    <w:link w:val="a9"/>
    <w:uiPriority w:val="99"/>
    <w:rsid w:val="00B90CCD"/>
    <w:rPr>
      <w:rFonts w:ascii="Tahoma" w:hAnsi="Tahoma"/>
      <w:sz w:val="16"/>
      <w:szCs w:val="16"/>
    </w:rPr>
  </w:style>
  <w:style w:type="character" w:styleId="aa">
    <w:name w:val="Hyperlink"/>
    <w:rsid w:val="00AA5BEE"/>
    <w:rPr>
      <w:color w:val="0000FF"/>
      <w:u w:val="single"/>
    </w:rPr>
  </w:style>
  <w:style w:type="paragraph" w:styleId="20">
    <w:name w:val="Body Text 2"/>
    <w:basedOn w:val="a"/>
    <w:link w:val="21"/>
    <w:uiPriority w:val="99"/>
    <w:rsid w:val="00B062D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B062DE"/>
  </w:style>
  <w:style w:type="character" w:customStyle="1" w:styleId="30">
    <w:name w:val="Заголовок 3 Знак"/>
    <w:link w:val="3"/>
    <w:rsid w:val="00B062DE"/>
    <w:rPr>
      <w:rFonts w:ascii="Times New Roman CYR" w:hAnsi="Times New Roman CYR"/>
      <w:b/>
      <w:sz w:val="28"/>
    </w:rPr>
  </w:style>
  <w:style w:type="character" w:customStyle="1" w:styleId="40">
    <w:name w:val="Заголовок 4 Знак"/>
    <w:link w:val="4"/>
    <w:uiPriority w:val="9"/>
    <w:rsid w:val="00B062DE"/>
    <w:rPr>
      <w:rFonts w:ascii="Calibri" w:hAnsi="Calibri"/>
      <w:b/>
      <w:bCs/>
      <w:sz w:val="28"/>
      <w:szCs w:val="28"/>
    </w:rPr>
  </w:style>
  <w:style w:type="character" w:customStyle="1" w:styleId="60">
    <w:name w:val="Заголовок 6 Знак"/>
    <w:link w:val="6"/>
    <w:rsid w:val="00B062DE"/>
    <w:rPr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B062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062DE"/>
    <w:rPr>
      <w:rFonts w:ascii="Arial" w:hAnsi="Arial" w:cs="Arial"/>
      <w:lang w:val="ru-RU" w:eastAsia="ru-RU" w:bidi="ar-SA"/>
    </w:rPr>
  </w:style>
  <w:style w:type="paragraph" w:styleId="ab">
    <w:name w:val="Title"/>
    <w:basedOn w:val="a"/>
    <w:link w:val="ac"/>
    <w:qFormat/>
    <w:rsid w:val="00B062DE"/>
    <w:pPr>
      <w:ind w:left="-567"/>
      <w:jc w:val="center"/>
    </w:pPr>
    <w:rPr>
      <w:sz w:val="28"/>
    </w:rPr>
  </w:style>
  <w:style w:type="character" w:customStyle="1" w:styleId="ac">
    <w:name w:val="Название Знак"/>
    <w:link w:val="ab"/>
    <w:rsid w:val="00B062DE"/>
    <w:rPr>
      <w:sz w:val="28"/>
    </w:rPr>
  </w:style>
  <w:style w:type="paragraph" w:customStyle="1" w:styleId="fn2r">
    <w:name w:val="fn2r"/>
    <w:basedOn w:val="a"/>
    <w:rsid w:val="00B062D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062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link w:val="32"/>
    <w:rsid w:val="00B062D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B062DE"/>
    <w:rPr>
      <w:sz w:val="16"/>
      <w:szCs w:val="16"/>
    </w:rPr>
  </w:style>
  <w:style w:type="paragraph" w:customStyle="1" w:styleId="western">
    <w:name w:val="western"/>
    <w:basedOn w:val="a"/>
    <w:rsid w:val="00B062D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B062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link w:val="ae"/>
    <w:unhideWhenUsed/>
    <w:rsid w:val="00B062DE"/>
    <w:pPr>
      <w:spacing w:before="100" w:after="100"/>
    </w:pPr>
    <w:rPr>
      <w:sz w:val="18"/>
    </w:rPr>
  </w:style>
  <w:style w:type="character" w:customStyle="1" w:styleId="apple-converted-space">
    <w:name w:val="apple-converted-space"/>
    <w:rsid w:val="00B062DE"/>
  </w:style>
  <w:style w:type="paragraph" w:styleId="af">
    <w:name w:val="header"/>
    <w:basedOn w:val="a"/>
    <w:link w:val="af0"/>
    <w:uiPriority w:val="99"/>
    <w:rsid w:val="00B062DE"/>
    <w:pPr>
      <w:tabs>
        <w:tab w:val="center" w:pos="4677"/>
        <w:tab w:val="right" w:pos="9355"/>
      </w:tabs>
    </w:pPr>
    <w:rPr>
      <w:rFonts w:ascii="Times New Roman CYR" w:hAnsi="Times New Roman CYR"/>
    </w:rPr>
  </w:style>
  <w:style w:type="character" w:customStyle="1" w:styleId="af0">
    <w:name w:val="Верхний колонтитул Знак"/>
    <w:link w:val="af"/>
    <w:uiPriority w:val="99"/>
    <w:rsid w:val="00B062DE"/>
    <w:rPr>
      <w:rFonts w:ascii="Times New Roman CYR" w:hAnsi="Times New Roman CYR"/>
    </w:rPr>
  </w:style>
  <w:style w:type="character" w:customStyle="1" w:styleId="a4">
    <w:name w:val="Нижний колонтитул Знак"/>
    <w:link w:val="a3"/>
    <w:rsid w:val="00B062DE"/>
  </w:style>
  <w:style w:type="character" w:customStyle="1" w:styleId="a9">
    <w:name w:val="Текст выноски Знак"/>
    <w:link w:val="a8"/>
    <w:uiPriority w:val="99"/>
    <w:rsid w:val="00B062D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062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Body Text Indent 2"/>
    <w:basedOn w:val="a"/>
    <w:link w:val="23"/>
    <w:rsid w:val="00B062DE"/>
    <w:pPr>
      <w:spacing w:after="120" w:line="480" w:lineRule="auto"/>
      <w:ind w:left="283"/>
    </w:pPr>
    <w:rPr>
      <w:rFonts w:ascii="Times New Roman CYR" w:hAnsi="Times New Roman CYR"/>
    </w:rPr>
  </w:style>
  <w:style w:type="character" w:customStyle="1" w:styleId="23">
    <w:name w:val="Основной текст с отступом 2 Знак"/>
    <w:link w:val="22"/>
    <w:rsid w:val="00B062DE"/>
    <w:rPr>
      <w:rFonts w:ascii="Times New Roman CYR" w:hAnsi="Times New Roman CYR"/>
    </w:rPr>
  </w:style>
  <w:style w:type="paragraph" w:customStyle="1" w:styleId="ConsNormal">
    <w:name w:val="ConsNormal"/>
    <w:rsid w:val="00B062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1">
    <w:name w:val="Заголовок 4 Знак1"/>
    <w:rsid w:val="00B062DE"/>
    <w:rPr>
      <w:sz w:val="28"/>
      <w:szCs w:val="28"/>
    </w:rPr>
  </w:style>
  <w:style w:type="table" w:styleId="af1">
    <w:name w:val="Table Grid"/>
    <w:basedOn w:val="a1"/>
    <w:rsid w:val="00B06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rsid w:val="00290E6B"/>
    <w:rPr>
      <w:rFonts w:ascii="Calibri" w:hAnsi="Calibri"/>
      <w:sz w:val="24"/>
      <w:szCs w:val="24"/>
    </w:rPr>
  </w:style>
  <w:style w:type="paragraph" w:styleId="af2">
    <w:name w:val="Body Text Indent"/>
    <w:basedOn w:val="a"/>
    <w:link w:val="af3"/>
    <w:unhideWhenUsed/>
    <w:rsid w:val="00290E6B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link w:val="af2"/>
    <w:rsid w:val="00290E6B"/>
    <w:rPr>
      <w:sz w:val="24"/>
      <w:szCs w:val="24"/>
    </w:rPr>
  </w:style>
  <w:style w:type="paragraph" w:styleId="af4">
    <w:name w:val="footnote text"/>
    <w:basedOn w:val="a"/>
    <w:link w:val="af5"/>
    <w:rsid w:val="00290E6B"/>
  </w:style>
  <w:style w:type="character" w:customStyle="1" w:styleId="af5">
    <w:name w:val="Текст сноски Знак"/>
    <w:basedOn w:val="a0"/>
    <w:link w:val="af4"/>
    <w:rsid w:val="00290E6B"/>
  </w:style>
  <w:style w:type="character" w:styleId="af6">
    <w:name w:val="footnote reference"/>
    <w:rsid w:val="00290E6B"/>
    <w:rPr>
      <w:vertAlign w:val="superscript"/>
    </w:rPr>
  </w:style>
  <w:style w:type="character" w:customStyle="1" w:styleId="50">
    <w:name w:val="Заголовок 5 Знак"/>
    <w:link w:val="5"/>
    <w:uiPriority w:val="9"/>
    <w:semiHidden/>
    <w:rsid w:val="006E0C7B"/>
    <w:rPr>
      <w:rFonts w:ascii="Calibri" w:hAnsi="Calibri"/>
      <w:b/>
      <w:bCs/>
      <w:i/>
      <w:iCs/>
      <w:sz w:val="26"/>
      <w:szCs w:val="26"/>
    </w:rPr>
  </w:style>
  <w:style w:type="paragraph" w:customStyle="1" w:styleId="11">
    <w:name w:val="Основной текст с отступом1"/>
    <w:basedOn w:val="a"/>
    <w:link w:val="BodyTextIndentChar"/>
    <w:rsid w:val="006E0C7B"/>
    <w:pPr>
      <w:spacing w:after="120" w:line="480" w:lineRule="auto"/>
    </w:pPr>
    <w:rPr>
      <w:sz w:val="24"/>
      <w:szCs w:val="24"/>
    </w:rPr>
  </w:style>
  <w:style w:type="character" w:customStyle="1" w:styleId="BodyTextIndentChar">
    <w:name w:val="Body Text Indent Char"/>
    <w:link w:val="11"/>
    <w:rsid w:val="006E0C7B"/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6E0C7B"/>
    <w:rPr>
      <w:sz w:val="28"/>
    </w:rPr>
  </w:style>
  <w:style w:type="character" w:customStyle="1" w:styleId="af7">
    <w:name w:val="Знак"/>
    <w:rsid w:val="006E0C7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6E0C7B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E0C7B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ae">
    <w:name w:val="Обычный (веб) Знак"/>
    <w:link w:val="ad"/>
    <w:rsid w:val="006E0C7B"/>
    <w:rPr>
      <w:sz w:val="18"/>
    </w:rPr>
  </w:style>
  <w:style w:type="character" w:customStyle="1" w:styleId="10">
    <w:name w:val="Заголовок 1 Знак"/>
    <w:link w:val="1"/>
    <w:uiPriority w:val="9"/>
    <w:rsid w:val="006E0C7B"/>
    <w:rPr>
      <w:sz w:val="28"/>
    </w:rPr>
  </w:style>
  <w:style w:type="paragraph" w:customStyle="1" w:styleId="ConsPlusCell">
    <w:name w:val="ConsPlusCell"/>
    <w:link w:val="ConsPlusCell0"/>
    <w:rsid w:val="006E0C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6E0C7B"/>
    <w:rPr>
      <w:rFonts w:ascii="Arial" w:hAnsi="Arial" w:cs="Arial"/>
      <w:lang w:val="ru-RU" w:eastAsia="ru-RU" w:bidi="ar-SA"/>
    </w:rPr>
  </w:style>
  <w:style w:type="character" w:customStyle="1" w:styleId="s2">
    <w:name w:val="s2"/>
    <w:rsid w:val="006E0C7B"/>
  </w:style>
  <w:style w:type="paragraph" w:customStyle="1" w:styleId="af8">
    <w:name w:val="Знак Знак Знак Знак Знак Знак Знак"/>
    <w:basedOn w:val="a"/>
    <w:rsid w:val="006E0C7B"/>
    <w:pPr>
      <w:spacing w:after="160" w:line="240" w:lineRule="exact"/>
    </w:pPr>
    <w:rPr>
      <w:rFonts w:ascii="Verdana" w:hAnsi="Verdana"/>
      <w:lang w:val="en-US" w:eastAsia="en-US"/>
    </w:rPr>
  </w:style>
  <w:style w:type="character" w:styleId="af9">
    <w:name w:val="Strong"/>
    <w:qFormat/>
    <w:rsid w:val="00060BFD"/>
    <w:rPr>
      <w:b/>
      <w:bCs/>
    </w:rPr>
  </w:style>
  <w:style w:type="character" w:styleId="afa">
    <w:name w:val="Emphasis"/>
    <w:qFormat/>
    <w:rsid w:val="00060BFD"/>
    <w:rPr>
      <w:i/>
      <w:iCs/>
    </w:rPr>
  </w:style>
  <w:style w:type="paragraph" w:customStyle="1" w:styleId="bt">
    <w:name w:val="bt"/>
    <w:basedOn w:val="a"/>
    <w:rsid w:val="003C21F8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style-span">
    <w:name w:val="apple-style-span"/>
    <w:rsid w:val="003C21F8"/>
    <w:rPr>
      <w:rFonts w:cs="Times New Roman"/>
    </w:rPr>
  </w:style>
  <w:style w:type="paragraph" w:styleId="afb">
    <w:name w:val="No Spacing"/>
    <w:uiPriority w:val="99"/>
    <w:qFormat/>
    <w:rsid w:val="0063127A"/>
    <w:rPr>
      <w:rFonts w:ascii="Calibri" w:hAnsi="Calibri" w:cs="Calibri"/>
      <w:sz w:val="22"/>
      <w:szCs w:val="22"/>
      <w:lang w:eastAsia="en-US"/>
    </w:rPr>
  </w:style>
  <w:style w:type="paragraph" w:styleId="afc">
    <w:name w:val="List Paragraph"/>
    <w:basedOn w:val="a"/>
    <w:uiPriority w:val="99"/>
    <w:qFormat/>
    <w:rsid w:val="0063127A"/>
    <w:pPr>
      <w:ind w:left="720"/>
    </w:pPr>
    <w:rPr>
      <w:sz w:val="24"/>
      <w:szCs w:val="24"/>
    </w:rPr>
  </w:style>
  <w:style w:type="paragraph" w:customStyle="1" w:styleId="afd">
    <w:name w:val="Таблицы (моноширинный)"/>
    <w:basedOn w:val="a"/>
    <w:rsid w:val="008D07D5"/>
    <w:pPr>
      <w:widowControl w:val="0"/>
      <w:suppressAutoHyphens/>
      <w:jc w:val="both"/>
    </w:pPr>
    <w:rPr>
      <w:rFonts w:ascii="Courier New" w:hAnsi="Courier New" w:cs="Courier New"/>
      <w:kern w:val="1"/>
      <w:sz w:val="22"/>
      <w:szCs w:val="22"/>
      <w:lang w:eastAsia="ar-SA"/>
    </w:rPr>
  </w:style>
  <w:style w:type="character" w:customStyle="1" w:styleId="24">
    <w:name w:val="Основной текст (2)_"/>
    <w:link w:val="210"/>
    <w:rsid w:val="00AF73E5"/>
    <w:rPr>
      <w:sz w:val="27"/>
      <w:szCs w:val="27"/>
      <w:shd w:val="clear" w:color="auto" w:fill="FFFFFF"/>
    </w:rPr>
  </w:style>
  <w:style w:type="character" w:customStyle="1" w:styleId="213pt">
    <w:name w:val="Основной текст (2) + 13 pt"/>
    <w:rsid w:val="00AF73E5"/>
    <w:rPr>
      <w:rFonts w:ascii="Times New Roman" w:hAnsi="Times New Roman" w:cs="Times New Roman"/>
      <w:sz w:val="26"/>
      <w:szCs w:val="26"/>
      <w:u w:val="none"/>
    </w:rPr>
  </w:style>
  <w:style w:type="character" w:customStyle="1" w:styleId="120">
    <w:name w:val="Основной текст (12)_"/>
    <w:link w:val="121"/>
    <w:rsid w:val="00AF73E5"/>
    <w:rPr>
      <w:sz w:val="22"/>
      <w:szCs w:val="22"/>
      <w:shd w:val="clear" w:color="auto" w:fill="FFFFFF"/>
    </w:rPr>
  </w:style>
  <w:style w:type="character" w:customStyle="1" w:styleId="13">
    <w:name w:val="Основной текст (13)_"/>
    <w:link w:val="130"/>
    <w:rsid w:val="00AF73E5"/>
    <w:rPr>
      <w:sz w:val="18"/>
      <w:szCs w:val="18"/>
      <w:shd w:val="clear" w:color="auto" w:fill="FFFFFF"/>
    </w:rPr>
  </w:style>
  <w:style w:type="character" w:customStyle="1" w:styleId="14">
    <w:name w:val="Основной текст (14)_"/>
    <w:link w:val="140"/>
    <w:rsid w:val="00AF73E5"/>
    <w:rPr>
      <w:b/>
      <w:bCs/>
      <w:sz w:val="17"/>
      <w:szCs w:val="17"/>
      <w:shd w:val="clear" w:color="auto" w:fill="FFFFFF"/>
    </w:rPr>
  </w:style>
  <w:style w:type="character" w:customStyle="1" w:styleId="15">
    <w:name w:val="Основной текст (15)_"/>
    <w:link w:val="150"/>
    <w:rsid w:val="00AF73E5"/>
    <w:rPr>
      <w:b/>
      <w:bCs/>
      <w:sz w:val="17"/>
      <w:szCs w:val="17"/>
      <w:shd w:val="clear" w:color="auto" w:fill="FFFFFF"/>
    </w:rPr>
  </w:style>
  <w:style w:type="character" w:customStyle="1" w:styleId="16">
    <w:name w:val="Основной текст (16)_"/>
    <w:link w:val="160"/>
    <w:rsid w:val="00AF73E5"/>
    <w:rPr>
      <w:b/>
      <w:bCs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rsid w:val="00AF73E5"/>
  </w:style>
  <w:style w:type="paragraph" w:customStyle="1" w:styleId="210">
    <w:name w:val="Основной текст (2)1"/>
    <w:basedOn w:val="a"/>
    <w:link w:val="24"/>
    <w:rsid w:val="00AF73E5"/>
    <w:pPr>
      <w:widowControl w:val="0"/>
      <w:shd w:val="clear" w:color="auto" w:fill="FFFFFF"/>
      <w:spacing w:line="312" w:lineRule="exact"/>
    </w:pPr>
    <w:rPr>
      <w:sz w:val="27"/>
      <w:szCs w:val="27"/>
    </w:rPr>
  </w:style>
  <w:style w:type="paragraph" w:customStyle="1" w:styleId="121">
    <w:name w:val="Основной текст (12)"/>
    <w:basedOn w:val="a"/>
    <w:link w:val="120"/>
    <w:rsid w:val="00AF73E5"/>
    <w:pPr>
      <w:widowControl w:val="0"/>
      <w:shd w:val="clear" w:color="auto" w:fill="FFFFFF"/>
      <w:spacing w:before="120" w:after="540" w:line="240" w:lineRule="atLeast"/>
      <w:jc w:val="right"/>
    </w:pPr>
    <w:rPr>
      <w:sz w:val="22"/>
      <w:szCs w:val="22"/>
    </w:rPr>
  </w:style>
  <w:style w:type="paragraph" w:customStyle="1" w:styleId="130">
    <w:name w:val="Основной текст (13)"/>
    <w:basedOn w:val="a"/>
    <w:link w:val="13"/>
    <w:rsid w:val="00AF73E5"/>
    <w:pPr>
      <w:widowControl w:val="0"/>
      <w:shd w:val="clear" w:color="auto" w:fill="FFFFFF"/>
      <w:spacing w:line="223" w:lineRule="exact"/>
      <w:jc w:val="both"/>
    </w:pPr>
    <w:rPr>
      <w:sz w:val="18"/>
      <w:szCs w:val="18"/>
    </w:rPr>
  </w:style>
  <w:style w:type="paragraph" w:customStyle="1" w:styleId="140">
    <w:name w:val="Основной текст (14)"/>
    <w:basedOn w:val="a"/>
    <w:link w:val="14"/>
    <w:rsid w:val="00AF73E5"/>
    <w:pPr>
      <w:widowControl w:val="0"/>
      <w:shd w:val="clear" w:color="auto" w:fill="FFFFFF"/>
      <w:spacing w:line="223" w:lineRule="exact"/>
      <w:jc w:val="both"/>
    </w:pPr>
    <w:rPr>
      <w:b/>
      <w:bCs/>
      <w:sz w:val="17"/>
      <w:szCs w:val="17"/>
    </w:rPr>
  </w:style>
  <w:style w:type="paragraph" w:customStyle="1" w:styleId="150">
    <w:name w:val="Основной текст (15)"/>
    <w:basedOn w:val="a"/>
    <w:link w:val="15"/>
    <w:rsid w:val="00AF73E5"/>
    <w:pPr>
      <w:widowControl w:val="0"/>
      <w:shd w:val="clear" w:color="auto" w:fill="FFFFFF"/>
      <w:spacing w:after="120" w:line="223" w:lineRule="exact"/>
      <w:jc w:val="both"/>
    </w:pPr>
    <w:rPr>
      <w:b/>
      <w:bCs/>
      <w:sz w:val="17"/>
      <w:szCs w:val="17"/>
    </w:rPr>
  </w:style>
  <w:style w:type="paragraph" w:customStyle="1" w:styleId="160">
    <w:name w:val="Основной текст (16)"/>
    <w:basedOn w:val="a"/>
    <w:link w:val="16"/>
    <w:rsid w:val="00AF73E5"/>
    <w:pPr>
      <w:widowControl w:val="0"/>
      <w:shd w:val="clear" w:color="auto" w:fill="FFFFFF"/>
      <w:spacing w:before="540" w:line="269" w:lineRule="exact"/>
      <w:jc w:val="both"/>
    </w:pPr>
    <w:rPr>
      <w:b/>
      <w:bCs/>
      <w:sz w:val="21"/>
      <w:szCs w:val="21"/>
    </w:rPr>
  </w:style>
  <w:style w:type="paragraph" w:styleId="afe">
    <w:name w:val="Plain Text"/>
    <w:basedOn w:val="a"/>
    <w:link w:val="aff"/>
    <w:rsid w:val="00F664F6"/>
    <w:rPr>
      <w:rFonts w:ascii="Courier New" w:hAnsi="Courier New"/>
    </w:rPr>
  </w:style>
  <w:style w:type="character" w:customStyle="1" w:styleId="aff">
    <w:name w:val="Текст Знак"/>
    <w:link w:val="afe"/>
    <w:rsid w:val="00F664F6"/>
    <w:rPr>
      <w:rFonts w:ascii="Courier New" w:hAnsi="Courier New" w:cs="Courier New"/>
    </w:rPr>
  </w:style>
  <w:style w:type="paragraph" w:customStyle="1" w:styleId="17">
    <w:name w:val="Абзац списка1"/>
    <w:basedOn w:val="a"/>
    <w:rsid w:val="00F664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wikip">
    <w:name w:val="wikip"/>
    <w:basedOn w:val="a"/>
    <w:rsid w:val="003C3DFD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aff0">
    <w:name w:val="Гипертекстовая ссылка"/>
    <w:basedOn w:val="a0"/>
    <w:rsid w:val="00102D31"/>
    <w:rPr>
      <w:color w:val="106BBE"/>
    </w:rPr>
  </w:style>
  <w:style w:type="paragraph" w:customStyle="1" w:styleId="s1">
    <w:name w:val="s_1"/>
    <w:basedOn w:val="a"/>
    <w:rsid w:val="00102D31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102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B0BCB185E74C9AC60381395656E8C944BC61448D419991A33F4B1CA080D9F62C945F578426508f2p1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AB0BCB185E74C9AC60381395656E8C944BC61448D419991A33F4B1CAf0p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AB0BCB185E74C9AC60381395656E8C944BC61448D419991A33F4B1CA080D9F62C945F57842650Af2p6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19556-4059-485E-B97F-6D694B05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8309</CharactersWithSpaces>
  <SharedDoc>false</SharedDoc>
  <HLinks>
    <vt:vector size="114" baseType="variant">
      <vt:variant>
        <vt:i4>3538963</vt:i4>
      </vt:variant>
      <vt:variant>
        <vt:i4>54</vt:i4>
      </vt:variant>
      <vt:variant>
        <vt:i4>0</vt:i4>
      </vt:variant>
      <vt:variant>
        <vt:i4>5</vt:i4>
      </vt:variant>
      <vt:variant>
        <vt:lpwstr>mailto:visokovo2013@yandex.ru</vt:lpwstr>
      </vt:variant>
      <vt:variant>
        <vt:lpwstr/>
      </vt:variant>
      <vt:variant>
        <vt:i4>5767186</vt:i4>
      </vt:variant>
      <vt:variant>
        <vt:i4>51</vt:i4>
      </vt:variant>
      <vt:variant>
        <vt:i4>0</vt:i4>
      </vt:variant>
      <vt:variant>
        <vt:i4>5</vt:i4>
      </vt:variant>
      <vt:variant>
        <vt:lpwstr>garantf1://2007939.0/</vt:lpwstr>
      </vt:variant>
      <vt:variant>
        <vt:lpwstr/>
      </vt:variant>
      <vt:variant>
        <vt:i4>132184</vt:i4>
      </vt:variant>
      <vt:variant>
        <vt:i4>48</vt:i4>
      </vt:variant>
      <vt:variant>
        <vt:i4>0</vt:i4>
      </vt:variant>
      <vt:variant>
        <vt:i4>5</vt:i4>
      </vt:variant>
      <vt:variant>
        <vt:lpwstr>../../../../../Markova.V/Downloads/Регламент по порубочному билету от 25.02.2015 н (1).docx</vt:lpwstr>
      </vt:variant>
      <vt:variant>
        <vt:lpwstr>sub_20000</vt:lpwstr>
      </vt:variant>
      <vt:variant>
        <vt:i4>7077949</vt:i4>
      </vt:variant>
      <vt:variant>
        <vt:i4>45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946873</vt:i4>
      </vt:variant>
      <vt:variant>
        <vt:i4>42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684710</vt:i4>
      </vt:variant>
      <vt:variant>
        <vt:i4>39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946875</vt:i4>
      </vt:variant>
      <vt:variant>
        <vt:i4>36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  <vt:variant>
        <vt:i4>66651</vt:i4>
      </vt:variant>
      <vt:variant>
        <vt:i4>33</vt:i4>
      </vt:variant>
      <vt:variant>
        <vt:i4>0</vt:i4>
      </vt:variant>
      <vt:variant>
        <vt:i4>5</vt:i4>
      </vt:variant>
      <vt:variant>
        <vt:lpwstr>../../../../../Markova.V/Downloads/Регламент по порубочному билету от 25.02.2015 н (1).docx</vt:lpwstr>
      </vt:variant>
      <vt:variant>
        <vt:lpwstr>sub_1300</vt:lpwstr>
      </vt:variant>
      <vt:variant>
        <vt:i4>66651</vt:i4>
      </vt:variant>
      <vt:variant>
        <vt:i4>30</vt:i4>
      </vt:variant>
      <vt:variant>
        <vt:i4>0</vt:i4>
      </vt:variant>
      <vt:variant>
        <vt:i4>5</vt:i4>
      </vt:variant>
      <vt:variant>
        <vt:lpwstr>../../../../../Markova.V/Downloads/Регламент по порубочному билету от 25.02.2015 н (1).docx</vt:lpwstr>
      </vt:variant>
      <vt:variant>
        <vt:lpwstr>sub_1300</vt:lpwstr>
      </vt:variant>
      <vt:variant>
        <vt:i4>1245289</vt:i4>
      </vt:variant>
      <vt:variant>
        <vt:i4>27</vt:i4>
      </vt:variant>
      <vt:variant>
        <vt:i4>0</vt:i4>
      </vt:variant>
      <vt:variant>
        <vt:i4>5</vt:i4>
      </vt:variant>
      <vt:variant>
        <vt:lpwstr>mailto:-admrameshki@mail.ru</vt:lpwstr>
      </vt:variant>
      <vt:variant>
        <vt:lpwstr/>
      </vt:variant>
      <vt:variant>
        <vt:i4>1245289</vt:i4>
      </vt:variant>
      <vt:variant>
        <vt:i4>24</vt:i4>
      </vt:variant>
      <vt:variant>
        <vt:i4>0</vt:i4>
      </vt:variant>
      <vt:variant>
        <vt:i4>5</vt:i4>
      </vt:variant>
      <vt:variant>
        <vt:lpwstr>mailto:-admrameshki@mail.ru</vt:lpwstr>
      </vt:variant>
      <vt:variant>
        <vt:lpwstr/>
      </vt:variant>
      <vt:variant>
        <vt:i4>3538963</vt:i4>
      </vt:variant>
      <vt:variant>
        <vt:i4>21</vt:i4>
      </vt:variant>
      <vt:variant>
        <vt:i4>0</vt:i4>
      </vt:variant>
      <vt:variant>
        <vt:i4>5</vt:i4>
      </vt:variant>
      <vt:variant>
        <vt:lpwstr>mailto:visokovo2013@yandex.ru</vt:lpwstr>
      </vt:variant>
      <vt:variant>
        <vt:lpwstr/>
      </vt:variant>
      <vt:variant>
        <vt:i4>327785</vt:i4>
      </vt:variant>
      <vt:variant>
        <vt:i4>18</vt:i4>
      </vt:variant>
      <vt:variant>
        <vt:i4>0</vt:i4>
      </vt:variant>
      <vt:variant>
        <vt:i4>5</vt:i4>
      </vt:variant>
      <vt:variant>
        <vt:lpwstr>mailto:info@region.tver.ru</vt:lpwstr>
      </vt:variant>
      <vt:variant>
        <vt:lpwstr/>
      </vt:variant>
      <vt:variant>
        <vt:i4>1245289</vt:i4>
      </vt:variant>
      <vt:variant>
        <vt:i4>15</vt:i4>
      </vt:variant>
      <vt:variant>
        <vt:i4>0</vt:i4>
      </vt:variant>
      <vt:variant>
        <vt:i4>5</vt:i4>
      </vt:variant>
      <vt:variant>
        <vt:lpwstr>mailto:-admrameshki@mail.ru</vt:lpwstr>
      </vt:variant>
      <vt:variant>
        <vt:lpwstr/>
      </vt:variant>
      <vt:variant>
        <vt:i4>1245289</vt:i4>
      </vt:variant>
      <vt:variant>
        <vt:i4>12</vt:i4>
      </vt:variant>
      <vt:variant>
        <vt:i4>0</vt:i4>
      </vt:variant>
      <vt:variant>
        <vt:i4>5</vt:i4>
      </vt:variant>
      <vt:variant>
        <vt:lpwstr>mailto:-admrameshki@mail.ru</vt:lpwstr>
      </vt:variant>
      <vt:variant>
        <vt:lpwstr/>
      </vt:variant>
      <vt:variant>
        <vt:i4>3538963</vt:i4>
      </vt:variant>
      <vt:variant>
        <vt:i4>9</vt:i4>
      </vt:variant>
      <vt:variant>
        <vt:i4>0</vt:i4>
      </vt:variant>
      <vt:variant>
        <vt:i4>5</vt:i4>
      </vt:variant>
      <vt:variant>
        <vt:lpwstr>mailto:visokovo2013@yandex.ru</vt:lpwstr>
      </vt:variant>
      <vt:variant>
        <vt:lpwstr/>
      </vt:variant>
      <vt:variant>
        <vt:i4>3866707</vt:i4>
      </vt:variant>
      <vt:variant>
        <vt:i4>6</vt:i4>
      </vt:variant>
      <vt:variant>
        <vt:i4>0</vt:i4>
      </vt:variant>
      <vt:variant>
        <vt:i4>5</vt:i4>
      </vt:variant>
      <vt:variant>
        <vt:lpwstr>mailto:adm-nevolino@yandex.ru</vt:lpwstr>
      </vt:variant>
      <vt:variant>
        <vt:lpwstr/>
      </vt:variant>
      <vt:variant>
        <vt:i4>668479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lenovo</cp:lastModifiedBy>
  <cp:revision>2</cp:revision>
  <cp:lastPrinted>2019-05-30T08:42:00Z</cp:lastPrinted>
  <dcterms:created xsi:type="dcterms:W3CDTF">2020-04-14T05:29:00Z</dcterms:created>
  <dcterms:modified xsi:type="dcterms:W3CDTF">2020-04-14T05:29:00Z</dcterms:modified>
</cp:coreProperties>
</file>